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0AE1" w14:textId="77777777" w:rsidR="00556D31" w:rsidRDefault="00556D31" w:rsidP="00556D31">
      <w:pPr>
        <w:jc w:val="center"/>
      </w:pPr>
      <w:r>
        <w:rPr>
          <w:noProof/>
          <w:szCs w:val="21"/>
        </w:rPr>
        <w:drawing>
          <wp:inline distT="0" distB="0" distL="0" distR="0" wp14:anchorId="2D3FAAB6" wp14:editId="7E84D451">
            <wp:extent cx="2647950" cy="447675"/>
            <wp:effectExtent l="19050" t="0" r="0" b="0"/>
            <wp:docPr id="28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E5406" w14:textId="77777777" w:rsidR="00556D31" w:rsidRDefault="00556D31" w:rsidP="00556D31"/>
    <w:p w14:paraId="5C8A2E70" w14:textId="77777777" w:rsidR="00556D31" w:rsidRDefault="00556D31" w:rsidP="00556D31"/>
    <w:p w14:paraId="3C246ABC" w14:textId="77777777" w:rsidR="00556D31" w:rsidRDefault="00556D31" w:rsidP="00556D3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C1F854A" w14:textId="77777777" w:rsidR="00556D31" w:rsidRDefault="00556D31" w:rsidP="00556D31"/>
    <w:p w14:paraId="40493D4D" w14:textId="77777777" w:rsidR="00556D31" w:rsidRDefault="00556D31" w:rsidP="00556D31"/>
    <w:p w14:paraId="54C18F82" w14:textId="77777777" w:rsidR="00556D31" w:rsidRDefault="00556D31" w:rsidP="00556D31">
      <w:pPr>
        <w:rPr>
          <w:b/>
          <w:sz w:val="36"/>
          <w:szCs w:val="36"/>
        </w:rPr>
      </w:pPr>
    </w:p>
    <w:p w14:paraId="20AB5495" w14:textId="77777777" w:rsidR="00556D31" w:rsidRDefault="00556D31" w:rsidP="00556D31">
      <w:pPr>
        <w:ind w:firstLineChars="98" w:firstLine="353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67D89040" w14:textId="77777777" w:rsidR="00556D31" w:rsidRDefault="00556D31" w:rsidP="00556D31">
      <w:pPr>
        <w:spacing w:beforeLines="50" w:before="156"/>
        <w:rPr>
          <w:b/>
          <w:sz w:val="36"/>
          <w:szCs w:val="36"/>
          <w:u w:val="single"/>
        </w:rPr>
      </w:pPr>
    </w:p>
    <w:p w14:paraId="7A22C2F6" w14:textId="77777777" w:rsidR="00556D31" w:rsidRDefault="00556D31" w:rsidP="00556D31"/>
    <w:p w14:paraId="229E3DCC" w14:textId="77777777" w:rsidR="00556D31" w:rsidRDefault="00556D31" w:rsidP="00556D31"/>
    <w:p w14:paraId="2BB57A47" w14:textId="77777777" w:rsidR="00556D31" w:rsidRDefault="00556D31" w:rsidP="00556D31"/>
    <w:p w14:paraId="6C20ADFD" w14:textId="77777777" w:rsidR="00556D31" w:rsidRDefault="00556D31" w:rsidP="00556D31"/>
    <w:p w14:paraId="3CBFA597" w14:textId="77777777" w:rsidR="00556D31" w:rsidRDefault="00556D31" w:rsidP="00556D31"/>
    <w:p w14:paraId="1F40743D" w14:textId="77777777" w:rsidR="00556D31" w:rsidRDefault="00556D31" w:rsidP="00556D31"/>
    <w:p w14:paraId="06B80E99" w14:textId="77777777" w:rsidR="00556D31" w:rsidRDefault="00556D31" w:rsidP="00556D31"/>
    <w:p w14:paraId="5E14AD2A" w14:textId="77777777" w:rsidR="00556D31" w:rsidRDefault="00556D31" w:rsidP="00556D31"/>
    <w:p w14:paraId="5A441D31" w14:textId="77777777" w:rsidR="00556D31" w:rsidRDefault="00556D31" w:rsidP="00556D31">
      <w:pPr>
        <w:rPr>
          <w:b/>
          <w:sz w:val="28"/>
          <w:szCs w:val="28"/>
        </w:rPr>
      </w:pPr>
    </w:p>
    <w:p w14:paraId="0220C116" w14:textId="26A52F4C" w:rsidR="00556D31" w:rsidRDefault="00556D31" w:rsidP="00556D31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信安</w:t>
      </w:r>
      <w:r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3D9C2C21" w14:textId="5729DD96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U201614836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B55BE3E" w14:textId="0E19026A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林晓斌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1370093F" w14:textId="77777777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祝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建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华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C1F7C9E" w14:textId="77777777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FCA538" w14:textId="77777777" w:rsidR="00556D31" w:rsidRDefault="00556D31" w:rsidP="00556D31"/>
    <w:p w14:paraId="6D5B3DCB" w14:textId="77777777" w:rsidR="00556D31" w:rsidRDefault="00556D31" w:rsidP="00556D31"/>
    <w:p w14:paraId="605E76AD" w14:textId="77777777" w:rsidR="00556D31" w:rsidRDefault="00556D31" w:rsidP="00556D31"/>
    <w:p w14:paraId="22FBB446" w14:textId="77777777" w:rsidR="00556D31" w:rsidRDefault="00556D31" w:rsidP="00556D31">
      <w:pPr>
        <w:jc w:val="center"/>
        <w:rPr>
          <w:b/>
          <w:sz w:val="28"/>
          <w:szCs w:val="28"/>
        </w:rPr>
        <w:sectPr w:rsidR="00556D3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884270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CC9D603" w14:textId="35563A29" w:rsidR="00A1261D" w:rsidRDefault="00A1261D">
          <w:pPr>
            <w:pStyle w:val="af"/>
            <w:spacing w:before="156" w:after="156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CBED548" w14:textId="77777777" w:rsidR="00F167F0" w:rsidRDefault="00A1261D">
          <w:pPr>
            <w:pStyle w:val="12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4993653" w:history="1">
            <w:r w:rsidR="00F167F0" w:rsidRPr="00C55688">
              <w:rPr>
                <w:rStyle w:val="af0"/>
                <w:noProof/>
              </w:rPr>
              <w:t xml:space="preserve">1  </w:t>
            </w:r>
            <w:r w:rsidR="00F167F0" w:rsidRPr="00C55688">
              <w:rPr>
                <w:rStyle w:val="af0"/>
                <w:rFonts w:hint="eastAsia"/>
                <w:noProof/>
              </w:rPr>
              <w:t>表达式和标准输入与输出实验</w:t>
            </w:r>
            <w:r w:rsidR="00F167F0">
              <w:rPr>
                <w:noProof/>
                <w:webHidden/>
              </w:rPr>
              <w:tab/>
            </w:r>
            <w:r w:rsidR="00F167F0">
              <w:rPr>
                <w:noProof/>
                <w:webHidden/>
              </w:rPr>
              <w:fldChar w:fldCharType="begin"/>
            </w:r>
            <w:r w:rsidR="00F167F0">
              <w:rPr>
                <w:noProof/>
                <w:webHidden/>
              </w:rPr>
              <w:instrText xml:space="preserve"> PAGEREF _Toc484993653 \h </w:instrText>
            </w:r>
            <w:r w:rsidR="00F167F0">
              <w:rPr>
                <w:noProof/>
                <w:webHidden/>
              </w:rPr>
            </w:r>
            <w:r w:rsidR="00F167F0">
              <w:rPr>
                <w:noProof/>
                <w:webHidden/>
              </w:rPr>
              <w:fldChar w:fldCharType="separate"/>
            </w:r>
            <w:r w:rsidR="00F167F0">
              <w:rPr>
                <w:noProof/>
                <w:webHidden/>
              </w:rPr>
              <w:t>2</w:t>
            </w:r>
            <w:r w:rsidR="00F167F0">
              <w:rPr>
                <w:noProof/>
                <w:webHidden/>
              </w:rPr>
              <w:fldChar w:fldCharType="end"/>
            </w:r>
          </w:hyperlink>
        </w:p>
        <w:p w14:paraId="3008F3FD" w14:textId="77777777" w:rsidR="00F167F0" w:rsidRDefault="00F167F0">
          <w:pPr>
            <w:pStyle w:val="20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93654" w:history="1">
            <w:r w:rsidRPr="00C55688">
              <w:rPr>
                <w:rStyle w:val="af0"/>
                <w:noProof/>
              </w:rPr>
              <w:t xml:space="preserve">1.1 </w:t>
            </w:r>
            <w:r w:rsidRPr="00C55688">
              <w:rPr>
                <w:rStyle w:val="af0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052A" w14:textId="77777777" w:rsidR="00F167F0" w:rsidRDefault="00F167F0">
          <w:pPr>
            <w:pStyle w:val="20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93655" w:history="1">
            <w:r w:rsidRPr="00C55688">
              <w:rPr>
                <w:rStyle w:val="af0"/>
                <w:noProof/>
              </w:rPr>
              <w:t xml:space="preserve">1.2 </w:t>
            </w:r>
            <w:r w:rsidRPr="00C55688">
              <w:rPr>
                <w:rStyle w:val="af0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130F" w14:textId="77777777" w:rsidR="00F167F0" w:rsidRDefault="00F167F0">
          <w:pPr>
            <w:pStyle w:val="30"/>
            <w:tabs>
              <w:tab w:val="right" w:pos="8290"/>
            </w:tabs>
            <w:rPr>
              <w:smallCaps w:val="0"/>
              <w:noProof/>
              <w:sz w:val="24"/>
              <w:szCs w:val="24"/>
            </w:rPr>
          </w:pPr>
          <w:hyperlink w:anchor="_Toc484993656" w:history="1">
            <w:r w:rsidRPr="00C55688">
              <w:rPr>
                <w:rStyle w:val="af0"/>
                <w:noProof/>
              </w:rPr>
              <w:t xml:space="preserve">1.2.1  </w:t>
            </w:r>
            <w:r w:rsidRPr="00C55688">
              <w:rPr>
                <w:rStyle w:val="af0"/>
                <w:rFonts w:hint="eastAsia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ECBC" w14:textId="77777777" w:rsidR="00F167F0" w:rsidRDefault="00F167F0">
          <w:pPr>
            <w:pStyle w:val="30"/>
            <w:tabs>
              <w:tab w:val="right" w:pos="8290"/>
            </w:tabs>
            <w:rPr>
              <w:smallCaps w:val="0"/>
              <w:noProof/>
              <w:sz w:val="24"/>
              <w:szCs w:val="24"/>
            </w:rPr>
          </w:pPr>
          <w:hyperlink w:anchor="_Toc484993657" w:history="1">
            <w:r w:rsidRPr="00C55688">
              <w:rPr>
                <w:rStyle w:val="af0"/>
                <w:noProof/>
              </w:rPr>
              <w:t xml:space="preserve">1.2.2 </w:t>
            </w:r>
            <w:r w:rsidRPr="00C55688">
              <w:rPr>
                <w:rStyle w:val="af0"/>
                <w:rFonts w:ascii="宋体" w:hAnsi="宋体" w:hint="eastAsia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AA4F" w14:textId="77777777" w:rsidR="00F167F0" w:rsidRDefault="00F167F0">
          <w:pPr>
            <w:pStyle w:val="30"/>
            <w:tabs>
              <w:tab w:val="right" w:pos="8290"/>
            </w:tabs>
            <w:rPr>
              <w:smallCaps w:val="0"/>
              <w:noProof/>
              <w:sz w:val="24"/>
              <w:szCs w:val="24"/>
            </w:rPr>
          </w:pPr>
          <w:hyperlink w:anchor="_Toc484993658" w:history="1">
            <w:r w:rsidRPr="00C55688">
              <w:rPr>
                <w:rStyle w:val="af0"/>
                <w:noProof/>
              </w:rPr>
              <w:t>1.2.3</w:t>
            </w:r>
            <w:r w:rsidRPr="00C55688">
              <w:rPr>
                <w:rStyle w:val="af0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7384" w14:textId="77777777" w:rsidR="00F167F0" w:rsidRDefault="00F167F0">
          <w:pPr>
            <w:pStyle w:val="20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93659" w:history="1">
            <w:r w:rsidRPr="00C55688">
              <w:rPr>
                <w:rStyle w:val="af0"/>
                <w:noProof/>
              </w:rPr>
              <w:t>1.3</w:t>
            </w:r>
            <w:r w:rsidRPr="00C55688">
              <w:rPr>
                <w:rStyle w:val="af0"/>
                <w:rFonts w:hint="eastAsi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D4E2" w14:textId="4D3E278F" w:rsidR="00A1261D" w:rsidRDefault="00A1261D" w:rsidP="00A1261D">
          <w:r>
            <w:rPr>
              <w:b/>
              <w:bCs/>
              <w:noProof/>
            </w:rPr>
            <w:fldChar w:fldCharType="end"/>
          </w:r>
        </w:p>
      </w:sdtContent>
    </w:sdt>
    <w:p w14:paraId="7C78DAF9" w14:textId="77777777" w:rsidR="00E3623B" w:rsidRPr="00A646EC" w:rsidRDefault="00E3623B" w:rsidP="00A1261D">
      <w:pPr>
        <w:pStyle w:val="11"/>
      </w:pPr>
      <w:bookmarkStart w:id="1" w:name="_Toc484993653"/>
      <w:r w:rsidRPr="00A646EC">
        <w:t>1  表达式和标准输入与输出实验</w:t>
      </w:r>
      <w:bookmarkEnd w:id="1"/>
    </w:p>
    <w:p w14:paraId="43757EB1" w14:textId="77777777" w:rsidR="00E3623B" w:rsidRPr="00A646EC" w:rsidRDefault="00E3623B" w:rsidP="00A536F6">
      <w:pPr>
        <w:pStyle w:val="2"/>
        <w:spacing w:before="156" w:after="156"/>
      </w:pPr>
      <w:bookmarkStart w:id="2" w:name="_Toc484993654"/>
      <w:r w:rsidRPr="00A646EC">
        <w:t xml:space="preserve">1.1 </w:t>
      </w:r>
      <w:r w:rsidRPr="00A646EC">
        <w:t>实验目的</w:t>
      </w:r>
      <w:bookmarkEnd w:id="2"/>
      <w:r w:rsidRPr="00A646EC">
        <w:t xml:space="preserve"> </w:t>
      </w:r>
    </w:p>
    <w:p w14:paraId="0D8A1D01" w14:textId="59723AB6" w:rsidR="00E3623B" w:rsidRPr="00E3623B" w:rsidRDefault="00D97BD9" w:rsidP="00A536F6">
      <w:pPr>
        <w:pStyle w:val="a8"/>
      </w:pPr>
      <w:r w:rsidRPr="00E3623B">
        <w:t>（</w:t>
      </w:r>
      <w:r>
        <w:t>1</w:t>
      </w:r>
      <w:r w:rsidRPr="00E3623B">
        <w:t>）</w:t>
      </w:r>
      <w:r w:rsidR="00E3623B" w:rsidRPr="00E3623B">
        <w:t>熟练掌握各种运算符的运算功能，操作数的类型，运算结果的类型及运算过程中的类型转换，重点是</w:t>
      </w:r>
      <w:r w:rsidR="00E3623B" w:rsidRPr="00E3623B">
        <w:t>C</w:t>
      </w:r>
      <w:r w:rsidR="00E3623B" w:rsidRPr="00E3623B">
        <w:t>语言特有的运算符，例如位运算符，问号运算符，逗号运算符等；熟记运算符的优先级和结合性。</w:t>
      </w:r>
    </w:p>
    <w:p w14:paraId="06875488" w14:textId="77777777" w:rsidR="00E3623B" w:rsidRPr="00E3623B" w:rsidRDefault="00E3623B" w:rsidP="00A536F6">
      <w:pPr>
        <w:pStyle w:val="a8"/>
      </w:pPr>
      <w:r w:rsidRPr="00E3623B">
        <w:t>（</w:t>
      </w:r>
      <w:r w:rsidRPr="00E3623B">
        <w:t>2</w:t>
      </w:r>
      <w:r w:rsidRPr="00E3623B">
        <w:t>）掌握</w:t>
      </w:r>
      <w:r w:rsidRPr="00E3623B">
        <w:t xml:space="preserve">getchar, putchar, scanf </w:t>
      </w:r>
      <w:r w:rsidRPr="00E3623B">
        <w:t>和</w:t>
      </w:r>
      <w:r w:rsidRPr="00E3623B">
        <w:t xml:space="preserve">printf </w:t>
      </w:r>
      <w:r w:rsidRPr="00E3623B">
        <w:t>函数的用法。</w:t>
      </w:r>
    </w:p>
    <w:p w14:paraId="10C29C7B" w14:textId="77777777" w:rsidR="00C94836" w:rsidRPr="00E3623B" w:rsidRDefault="00E3623B" w:rsidP="00A536F6">
      <w:pPr>
        <w:pStyle w:val="a8"/>
      </w:pPr>
      <w:r w:rsidRPr="00E3623B">
        <w:t>（</w:t>
      </w:r>
      <w:r w:rsidRPr="00E3623B">
        <w:t>3</w:t>
      </w:r>
      <w:r w:rsidRPr="00E3623B">
        <w:t>）掌握简单</w:t>
      </w:r>
      <w:r w:rsidRPr="00E3623B">
        <w:t>C</w:t>
      </w:r>
      <w:r w:rsidRPr="00E3623B">
        <w:t>程序（顺序结构程序）的编写方法。</w:t>
      </w:r>
    </w:p>
    <w:p w14:paraId="14F9E192" w14:textId="77777777" w:rsidR="00E3623B" w:rsidRPr="0023142E" w:rsidRDefault="00E3623B" w:rsidP="00A536F6">
      <w:pPr>
        <w:pStyle w:val="2"/>
        <w:spacing w:before="156" w:after="156"/>
      </w:pPr>
      <w:bookmarkStart w:id="3" w:name="_Toc484993655"/>
      <w:r w:rsidRPr="0023142E">
        <w:rPr>
          <w:rFonts w:hint="eastAsia"/>
        </w:rPr>
        <w:t xml:space="preserve">1.2 </w:t>
      </w:r>
      <w:r w:rsidRPr="0023142E">
        <w:rPr>
          <w:rFonts w:hint="eastAsia"/>
        </w:rPr>
        <w:t>实验内容</w:t>
      </w:r>
      <w:bookmarkEnd w:id="3"/>
    </w:p>
    <w:p w14:paraId="514F4B12" w14:textId="77777777" w:rsidR="00E3623B" w:rsidRDefault="00E3623B" w:rsidP="00A536F6">
      <w:pPr>
        <w:pStyle w:val="3"/>
        <w:spacing w:before="156" w:after="78"/>
      </w:pPr>
      <w:bookmarkStart w:id="4" w:name="_Toc484993656"/>
      <w:r w:rsidRPr="00A646EC">
        <w:t xml:space="preserve">1.2.1  </w:t>
      </w:r>
      <w:r w:rsidRPr="00A646EC">
        <w:t>源程序改错</w:t>
      </w:r>
      <w:bookmarkEnd w:id="4"/>
      <w:r w:rsidRPr="00A646EC">
        <w:t xml:space="preserve"> </w:t>
      </w:r>
    </w:p>
    <w:p w14:paraId="78E2F151" w14:textId="77777777" w:rsidR="00A536F6" w:rsidRPr="0099083C" w:rsidRDefault="00A536F6" w:rsidP="00A536F6">
      <w:pPr>
        <w:pStyle w:val="a8"/>
      </w:pPr>
      <w:r w:rsidRPr="0099083C">
        <w:t>在这个例子程序中存在若干语法和逻辑错误。要求参照</w:t>
      </w:r>
      <w:r w:rsidRPr="0099083C">
        <w:t>1.3</w:t>
      </w:r>
      <w:r w:rsidRPr="0099083C">
        <w:t>和</w:t>
      </w:r>
      <w:r w:rsidRPr="0099083C">
        <w:t>1.4</w:t>
      </w:r>
      <w:r w:rsidRPr="0099083C">
        <w:t>的步骤对下面程序进行调试修改，使之能够正确完成指定任务。</w:t>
      </w:r>
    </w:p>
    <w:p w14:paraId="69FFD1BF" w14:textId="77777777" w:rsidR="00E3623B" w:rsidRPr="00E3623B" w:rsidRDefault="00E3623B" w:rsidP="00A536F6">
      <w:pPr>
        <w:pStyle w:val="a8"/>
      </w:pPr>
      <w:r w:rsidRPr="00E3623B">
        <w:t>下面给出了一个简单</w:t>
      </w:r>
      <w:r w:rsidRPr="00E3623B">
        <w:t>C</w:t>
      </w:r>
      <w:r w:rsidRPr="00E3623B">
        <w:t>语言程序例程，用来完成以下工作：</w:t>
      </w:r>
    </w:p>
    <w:p w14:paraId="161E6EEC" w14:textId="77777777" w:rsidR="00E3623B" w:rsidRPr="0099083C" w:rsidRDefault="00E3623B" w:rsidP="00A536F6">
      <w:pPr>
        <w:pStyle w:val="a8"/>
      </w:pPr>
      <w:r w:rsidRPr="0099083C">
        <w:t>（</w:t>
      </w:r>
      <w:r w:rsidRPr="0099083C">
        <w:t>1</w:t>
      </w:r>
      <w:r w:rsidRPr="0099083C">
        <w:t>）输入华氏温度</w:t>
      </w:r>
      <w:r w:rsidRPr="0099083C">
        <w:t>f</w:t>
      </w:r>
      <w:r w:rsidRPr="0099083C">
        <w:t>，将它转换成摄氏温度</w:t>
      </w:r>
      <w:r w:rsidRPr="0099083C">
        <w:t>c</w:t>
      </w:r>
      <w:r w:rsidRPr="0099083C">
        <w:t>后输出；</w:t>
      </w:r>
    </w:p>
    <w:p w14:paraId="289201BE" w14:textId="77777777" w:rsidR="00E3623B" w:rsidRPr="0099083C" w:rsidRDefault="00E3623B" w:rsidP="00A536F6">
      <w:pPr>
        <w:pStyle w:val="a8"/>
      </w:pPr>
      <w:r w:rsidRPr="0099083C">
        <w:t>（</w:t>
      </w:r>
      <w:r w:rsidRPr="0099083C">
        <w:t>2</w:t>
      </w:r>
      <w:r w:rsidRPr="0099083C">
        <w:t>）输入圆的半径值ｒ，计算并输出圆的面积ｓ；</w:t>
      </w:r>
    </w:p>
    <w:p w14:paraId="167EB1B6" w14:textId="2D66EF43" w:rsidR="0099083C" w:rsidRDefault="00E3623B" w:rsidP="00A536F6">
      <w:pPr>
        <w:pStyle w:val="a8"/>
      </w:pPr>
      <w:r w:rsidRPr="0099083C">
        <w:t>（</w:t>
      </w:r>
      <w:r w:rsidRPr="0099083C">
        <w:t>3</w:t>
      </w:r>
      <w:r w:rsidRPr="0099083C">
        <w:t>）输入短整数ｋ、ｐ，将ｋ的高字节作为结果的低字节，ｐ的高字节作为结果的高字节，拼成一个新的整数，然后输出；</w:t>
      </w:r>
    </w:p>
    <w:p w14:paraId="7D04E240" w14:textId="72DCEA82" w:rsidR="00E3623B" w:rsidRPr="0099083C" w:rsidRDefault="00E3623B" w:rsidP="00A536F6">
      <w:pPr>
        <w:pStyle w:val="a8"/>
      </w:pPr>
    </w:p>
    <w:p w14:paraId="3F68B0DA" w14:textId="5E4D4D01" w:rsidR="00E3623B" w:rsidRPr="00E3623B" w:rsidRDefault="00D3579B" w:rsidP="00E3623B">
      <w:pPr>
        <w:pStyle w:val="a3"/>
        <w:numPr>
          <w:ilvl w:val="0"/>
          <w:numId w:val="1"/>
        </w:numPr>
        <w:snapToGrid w:val="0"/>
        <w:ind w:firstLineChars="0"/>
        <w:rPr>
          <w:rFonts w:ascii="Songti SC" w:eastAsia="Songti SC" w:hAnsi="Songti SC"/>
          <w:sz w:val="24"/>
          <w:szCs w:val="24"/>
        </w:rPr>
      </w:pPr>
      <w:r>
        <w:rPr>
          <w:rFonts w:ascii="Songti SC" w:eastAsia="Songti SC" w:hAnsi="Songti SC"/>
          <w:sz w:val="24"/>
          <w:szCs w:val="24"/>
        </w:rPr>
        <w:t>#include&lt;stdio.h&gt;</w:t>
      </w:r>
    </w:p>
    <w:p w14:paraId="2E5581EC" w14:textId="77777777" w:rsidR="00E3623B" w:rsidRPr="00E3623B" w:rsidRDefault="00E3623B" w:rsidP="00E3623B">
      <w:pPr>
        <w:snapToGrid w:val="0"/>
        <w:rPr>
          <w:rFonts w:ascii="Songti SC" w:eastAsia="Songti SC" w:hAnsi="Songti SC"/>
          <w:color w:val="FF0000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   #define PI 3.14159;</w:t>
      </w:r>
    </w:p>
    <w:p w14:paraId="216615B3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3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voidmain( void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 xml:space="preserve"> )</w:t>
      </w:r>
    </w:p>
    <w:p w14:paraId="645B3B22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4 {</w:t>
      </w:r>
    </w:p>
    <w:p w14:paraId="1AF86FA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5    int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f ;</w:t>
      </w:r>
      <w:proofErr w:type="gramEnd"/>
    </w:p>
    <w:p w14:paraId="47E02D83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6    short p,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k ;</w:t>
      </w:r>
      <w:proofErr w:type="gramEnd"/>
    </w:p>
    <w:p w14:paraId="7E3EDE3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7   double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c ,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 xml:space="preserve"> r , s ;</w:t>
      </w:r>
    </w:p>
    <w:p w14:paraId="4CE0E0B1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8    /* for task 1 */</w:t>
      </w:r>
    </w:p>
    <w:p w14:paraId="6A18BCF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9 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print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“Input  Fahrenheit:” ) ;</w:t>
      </w:r>
    </w:p>
    <w:p w14:paraId="52173C2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10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scan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“%d”, f ) ;</w:t>
      </w:r>
    </w:p>
    <w:p w14:paraId="606C9DBB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1   c = 5/9*(f-32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) ;</w:t>
      </w:r>
      <w:proofErr w:type="gramEnd"/>
    </w:p>
    <w:p w14:paraId="41EBF3CA" w14:textId="77777777" w:rsidR="00E3623B" w:rsidRPr="00E3623B" w:rsidRDefault="00E3623B" w:rsidP="00453C02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12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printf( “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 xml:space="preserve"> \n %d (F) = %.2f (C)\n\n ”, f, c ) ;</w:t>
      </w:r>
    </w:p>
    <w:p w14:paraId="13F4529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3   /* for task 2 */</w:t>
      </w:r>
    </w:p>
    <w:p w14:paraId="1F114C44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14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print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"input the radius r:");</w:t>
      </w:r>
    </w:p>
    <w:p w14:paraId="75A78545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15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scan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"%f", &amp;r);</w:t>
      </w:r>
    </w:p>
    <w:p w14:paraId="36B0AD97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6   s = PI * r * r;</w:t>
      </w:r>
    </w:p>
    <w:p w14:paraId="330047B5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17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print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"\nThe acreage is %.2f\n\n",&amp;s);</w:t>
      </w:r>
    </w:p>
    <w:p w14:paraId="2CCBBA0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8   /* for task 3 */</w:t>
      </w:r>
    </w:p>
    <w:p w14:paraId="1EAC7F21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19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print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"input hex int k, p :");</w:t>
      </w:r>
    </w:p>
    <w:p w14:paraId="5A95CDA2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20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scan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"%x %x", &amp;k, &amp;p );</w:t>
      </w:r>
    </w:p>
    <w:p w14:paraId="3FFEA5FB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1   newint = (p&amp;0xff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00)|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(k&amp;0xff00)&lt;&lt;8;</w:t>
      </w:r>
    </w:p>
    <w:p w14:paraId="273257C4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22   </w:t>
      </w:r>
      <w:proofErr w:type="gramStart"/>
      <w:r w:rsidRPr="00E3623B">
        <w:rPr>
          <w:rFonts w:ascii="Songti SC" w:eastAsia="Songti SC" w:hAnsi="Songti SC"/>
          <w:sz w:val="24"/>
          <w:szCs w:val="24"/>
        </w:rPr>
        <w:t>printf(</w:t>
      </w:r>
      <w:proofErr w:type="gramEnd"/>
      <w:r w:rsidRPr="00E3623B">
        <w:rPr>
          <w:rFonts w:ascii="Songti SC" w:eastAsia="Songti SC" w:hAnsi="Songti SC"/>
          <w:sz w:val="24"/>
          <w:szCs w:val="24"/>
        </w:rPr>
        <w:t>"new int = %x\n\n",newint);</w:t>
      </w:r>
    </w:p>
    <w:p w14:paraId="515DBBEA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} </w:t>
      </w:r>
    </w:p>
    <w:p w14:paraId="13FEE550" w14:textId="2B0BD4F3" w:rsidR="00E3623B" w:rsidRPr="0099083C" w:rsidRDefault="003E031B" w:rsidP="00B322EE">
      <w:pPr>
        <w:pStyle w:val="a8"/>
      </w:pPr>
      <w:r w:rsidRPr="003E031B">
        <w:rPr>
          <w:b/>
        </w:rPr>
        <w:t>解答</w:t>
      </w:r>
      <w:r>
        <w:t>：</w:t>
      </w:r>
      <w:r w:rsidR="0023142E" w:rsidRPr="0099083C">
        <w:t>本实验</w:t>
      </w:r>
      <w:r w:rsidR="009C6931" w:rsidRPr="0099083C">
        <w:t>共有</w:t>
      </w:r>
      <w:r w:rsidR="00453C02" w:rsidRPr="0099083C">
        <w:t>9</w:t>
      </w:r>
      <w:r w:rsidR="009C6931" w:rsidRPr="0099083C">
        <w:rPr>
          <w:rFonts w:hint="eastAsia"/>
        </w:rPr>
        <w:t>个</w:t>
      </w:r>
      <w:r w:rsidR="00D3579B">
        <w:t>错误，</w:t>
      </w:r>
      <w:r w:rsidR="00D3579B">
        <w:rPr>
          <w:rFonts w:hint="eastAsia"/>
        </w:rPr>
        <w:t>修改数</w:t>
      </w:r>
      <w:r w:rsidR="00D3579B">
        <w:t>为</w:t>
      </w:r>
      <w:r w:rsidR="00D3579B">
        <w:t>10</w:t>
      </w:r>
      <w:r w:rsidR="00D3579B">
        <w:t>。</w:t>
      </w:r>
    </w:p>
    <w:p w14:paraId="34AFF7B8" w14:textId="7770DEDB" w:rsidR="009C6931" w:rsidRPr="00B322EE" w:rsidRDefault="00E03B66" w:rsidP="00B322EE">
      <w:pPr>
        <w:pStyle w:val="a8"/>
      </w:pPr>
      <w:r w:rsidRPr="00B322EE">
        <w:t>第</w:t>
      </w:r>
      <w:r w:rsidR="00B322EE">
        <w:rPr>
          <w:rFonts w:hint="eastAsia"/>
        </w:rPr>
        <w:t>2</w:t>
      </w:r>
      <w:r w:rsidRPr="00B322EE">
        <w:t>行</w:t>
      </w:r>
      <w:r w:rsidR="009C6931" w:rsidRPr="00B322EE">
        <w:t>#define</w:t>
      </w:r>
      <w:r w:rsidR="009C6931" w:rsidRPr="00B322EE">
        <w:t>定义符号常量</w:t>
      </w:r>
      <w:r w:rsidRPr="00B322EE">
        <w:t>指令行末尾不加分号。改为</w:t>
      </w:r>
      <w:r w:rsidR="00B00222" w:rsidRPr="00B322EE">
        <w:t>：</w:t>
      </w:r>
      <w:r w:rsidRPr="00B322EE">
        <w:rPr>
          <w:rFonts w:hint="eastAsia"/>
        </w:rPr>
        <w:t>#def</w:t>
      </w:r>
      <w:r w:rsidRPr="00B322EE">
        <w:t>ine PI 3.14159</w:t>
      </w:r>
    </w:p>
    <w:p w14:paraId="5DBF1686" w14:textId="77777777" w:rsidR="00E03B66" w:rsidRPr="00B322EE" w:rsidRDefault="00E03B66" w:rsidP="00B322EE">
      <w:pPr>
        <w:pStyle w:val="a8"/>
      </w:pPr>
      <w:r w:rsidRPr="00B322EE">
        <w:t>第</w:t>
      </w:r>
      <w:r w:rsidRPr="00B322EE">
        <w:t>3</w:t>
      </w:r>
      <w:r w:rsidRPr="00B322EE">
        <w:t>行</w:t>
      </w:r>
      <w:r w:rsidRPr="00B322EE">
        <w:t>void main</w:t>
      </w:r>
      <w:r w:rsidRPr="00B322EE">
        <w:t>是非标准语句，</w:t>
      </w:r>
      <w:r w:rsidRPr="00B322EE">
        <w:rPr>
          <w:rFonts w:hint="eastAsia"/>
        </w:rPr>
        <w:t>需改为</w:t>
      </w:r>
      <w:r w:rsidRPr="00B322EE">
        <w:t xml:space="preserve">int </w:t>
      </w:r>
      <w:r w:rsidRPr="00B322EE">
        <w:rPr>
          <w:rFonts w:hint="eastAsia"/>
        </w:rPr>
        <w:t>main</w:t>
      </w:r>
      <w:r w:rsidRPr="00B322EE">
        <w:t>，</w:t>
      </w:r>
      <w:r w:rsidRPr="00B322EE">
        <w:rPr>
          <w:rFonts w:hint="eastAsia"/>
        </w:rPr>
        <w:t>同时</w:t>
      </w:r>
      <w:r w:rsidRPr="00B322EE">
        <w:t>最后加上</w:t>
      </w:r>
      <w:r w:rsidRPr="00B322EE">
        <w:t>return 0.</w:t>
      </w:r>
    </w:p>
    <w:p w14:paraId="06CFF3DE" w14:textId="77777777" w:rsidR="00E03B66" w:rsidRPr="00B322EE" w:rsidRDefault="00E03B66" w:rsidP="00B322EE">
      <w:pPr>
        <w:pStyle w:val="a8"/>
      </w:pPr>
      <w:r w:rsidRPr="00B322EE">
        <w:t>第</w:t>
      </w:r>
      <w:r w:rsidRPr="00B322EE">
        <w:t>10</w:t>
      </w:r>
      <w:r w:rsidRPr="00B322EE">
        <w:rPr>
          <w:rFonts w:hint="eastAsia"/>
        </w:rPr>
        <w:t>行</w:t>
      </w:r>
      <w:r w:rsidRPr="00B322EE">
        <w:t>scanf</w:t>
      </w:r>
      <w:r w:rsidRPr="00B322EE">
        <w:t>函数格式错误，</w:t>
      </w:r>
      <w:r w:rsidRPr="00B322EE">
        <w:rPr>
          <w:rFonts w:hint="eastAsia"/>
        </w:rPr>
        <w:t>应为</w:t>
      </w:r>
      <w:r w:rsidR="00B00222" w:rsidRPr="00B322EE">
        <w:t>：</w:t>
      </w:r>
      <w:r w:rsidRPr="00B322EE">
        <w:t>scanf("</w:t>
      </w:r>
      <w:r w:rsidRPr="00B322EE">
        <w:rPr>
          <w:rFonts w:hint="eastAsia"/>
        </w:rPr>
        <w:t>%d</w:t>
      </w:r>
      <w:r w:rsidRPr="00B322EE">
        <w:t>",</w:t>
      </w:r>
      <w:r w:rsidRPr="00B322EE">
        <w:rPr>
          <w:rFonts w:hint="eastAsia"/>
        </w:rPr>
        <w:t>&amp;f);</w:t>
      </w:r>
    </w:p>
    <w:p w14:paraId="72CB2F50" w14:textId="77777777" w:rsidR="00E03B66" w:rsidRPr="00B322EE" w:rsidRDefault="00907884" w:rsidP="00B322EE">
      <w:pPr>
        <w:pStyle w:val="a8"/>
      </w:pPr>
      <w:r w:rsidRPr="00B322EE">
        <w:t>第</w:t>
      </w:r>
      <w:r w:rsidRPr="00B322EE">
        <w:rPr>
          <w:rFonts w:hint="eastAsia"/>
        </w:rPr>
        <w:t>11</w:t>
      </w:r>
      <w:r w:rsidRPr="00B322EE">
        <w:rPr>
          <w:rFonts w:hint="eastAsia"/>
        </w:rPr>
        <w:t>行</w:t>
      </w:r>
      <w:r w:rsidRPr="00B322EE">
        <w:t>的</w:t>
      </w:r>
      <w:r w:rsidRPr="00B322EE">
        <w:rPr>
          <w:rFonts w:hint="eastAsia"/>
        </w:rPr>
        <w:t>5</w:t>
      </w:r>
      <w:r w:rsidRPr="00B322EE">
        <w:rPr>
          <w:rFonts w:hint="eastAsia"/>
        </w:rPr>
        <w:t>与</w:t>
      </w:r>
      <w:r w:rsidRPr="00B322EE">
        <w:rPr>
          <w:rFonts w:hint="eastAsia"/>
        </w:rPr>
        <w:t>9</w:t>
      </w:r>
      <w:r w:rsidRPr="00B322EE">
        <w:rPr>
          <w:rFonts w:hint="eastAsia"/>
        </w:rPr>
        <w:t>都是整型数，相除之后</w:t>
      </w:r>
      <w:r w:rsidRPr="00B322EE">
        <w:t>结果</w:t>
      </w:r>
      <w:r w:rsidRPr="00B322EE">
        <w:rPr>
          <w:rFonts w:hint="eastAsia"/>
        </w:rPr>
        <w:t>为</w:t>
      </w:r>
      <w:r w:rsidRPr="00B322EE">
        <w:rPr>
          <w:rFonts w:hint="eastAsia"/>
        </w:rPr>
        <w:t>0</w:t>
      </w:r>
      <w:r w:rsidRPr="00B322EE">
        <w:t>，</w:t>
      </w:r>
      <w:r w:rsidRPr="00B322EE">
        <w:rPr>
          <w:rFonts w:hint="eastAsia"/>
        </w:rPr>
        <w:t>故</w:t>
      </w:r>
      <w:r w:rsidR="00B00222" w:rsidRPr="00B322EE">
        <w:t>应</w:t>
      </w:r>
      <w:r w:rsidR="00B00222" w:rsidRPr="00B322EE">
        <w:rPr>
          <w:rFonts w:hint="eastAsia"/>
        </w:rPr>
        <w:t>将</w:t>
      </w:r>
      <w:r w:rsidR="00B00222" w:rsidRPr="00B322EE">
        <w:t>数字类型转换，</w:t>
      </w:r>
      <w:r w:rsidRPr="00B322EE">
        <w:rPr>
          <w:rFonts w:hint="eastAsia"/>
        </w:rPr>
        <w:t>改为</w:t>
      </w:r>
      <w:r w:rsidR="00B00222" w:rsidRPr="00B322EE">
        <w:t>：</w:t>
      </w:r>
      <w:r w:rsidR="00B00222" w:rsidRPr="00B322EE">
        <w:rPr>
          <w:rFonts w:hint="eastAsia"/>
        </w:rPr>
        <w:t>c</w:t>
      </w:r>
      <w:r w:rsidR="00B00222" w:rsidRPr="00B322EE">
        <w:t>=5.0/9 *(f-32)</w:t>
      </w:r>
    </w:p>
    <w:p w14:paraId="77E2FB95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15</w:t>
      </w:r>
      <w:r w:rsidRPr="00B322EE">
        <w:rPr>
          <w:rFonts w:hint="eastAsia"/>
        </w:rPr>
        <w:t>行</w:t>
      </w:r>
      <w:r w:rsidRPr="00B322EE">
        <w:t>r</w:t>
      </w:r>
      <w:r w:rsidRPr="00B322EE">
        <w:rPr>
          <w:rFonts w:hint="eastAsia"/>
        </w:rPr>
        <w:t>为</w:t>
      </w:r>
      <w:r w:rsidRPr="00B322EE">
        <w:t>双</w:t>
      </w:r>
      <w:r w:rsidRPr="00B322EE">
        <w:rPr>
          <w:rFonts w:hint="eastAsia"/>
        </w:rPr>
        <w:t>精度</w:t>
      </w:r>
      <w:r w:rsidRPr="00B322EE">
        <w:t>变量，</w:t>
      </w:r>
      <w:r w:rsidRPr="00B322EE">
        <w:rPr>
          <w:rFonts w:hint="eastAsia"/>
        </w:rPr>
        <w:t>故应改为</w:t>
      </w:r>
      <w:r w:rsidRPr="00B322EE">
        <w:t>：</w:t>
      </w:r>
      <w:r w:rsidRPr="00B322EE">
        <w:t>scanf(“%lf”,&amp;r);</w:t>
      </w:r>
    </w:p>
    <w:p w14:paraId="59DA7625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17</w:t>
      </w:r>
      <w:r w:rsidRPr="00B322EE">
        <w:rPr>
          <w:rFonts w:hint="eastAsia"/>
        </w:rPr>
        <w:t>行</w:t>
      </w:r>
      <w:r w:rsidRPr="00B322EE">
        <w:t>printf</w:t>
      </w:r>
      <w:r w:rsidRPr="00B322EE">
        <w:t>语句不需要加地址符</w:t>
      </w:r>
      <w:r w:rsidRPr="00B322EE">
        <w:t>&amp;</w:t>
      </w:r>
      <w:r w:rsidRPr="00B322EE">
        <w:t>，</w:t>
      </w:r>
      <w:r w:rsidRPr="00B322EE">
        <w:rPr>
          <w:rFonts w:hint="eastAsia"/>
        </w:rPr>
        <w:t>故改为</w:t>
      </w:r>
      <w:r w:rsidRPr="00B322EE">
        <w:t>：</w:t>
      </w:r>
      <w:r w:rsidRPr="00B322EE">
        <w:t>printf("\nThe acreage is %.2f\n\n",s);</w:t>
      </w:r>
    </w:p>
    <w:p w14:paraId="2CF33C63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20</w:t>
      </w:r>
      <w:r w:rsidRPr="00B322EE">
        <w:rPr>
          <w:rFonts w:hint="eastAsia"/>
        </w:rPr>
        <w:t>行</w:t>
      </w:r>
      <w:r w:rsidRPr="00B322EE">
        <w:t>应</w:t>
      </w:r>
      <w:r w:rsidRPr="00B322EE">
        <w:rPr>
          <w:rFonts w:hint="eastAsia"/>
        </w:rPr>
        <w:t>取</w:t>
      </w:r>
      <w:r w:rsidRPr="00B322EE">
        <w:t>作</w:t>
      </w:r>
      <w:r w:rsidRPr="00B322EE">
        <w:t>16</w:t>
      </w:r>
      <w:r w:rsidRPr="00B322EE">
        <w:rPr>
          <w:rFonts w:hint="eastAsia"/>
        </w:rPr>
        <w:t>进制</w:t>
      </w:r>
      <w:r w:rsidRPr="00B322EE">
        <w:t>运算，</w:t>
      </w:r>
      <w:r w:rsidRPr="00B322EE">
        <w:rPr>
          <w:rFonts w:hint="eastAsia"/>
        </w:rPr>
        <w:t>故改为</w:t>
      </w:r>
      <w:r w:rsidRPr="00B322EE">
        <w:t>：</w:t>
      </w:r>
      <w:r w:rsidRPr="00B322EE">
        <w:t>scanf("%hx %hx", &amp;k, &amp;p );</w:t>
      </w:r>
    </w:p>
    <w:p w14:paraId="0A607EBB" w14:textId="77777777" w:rsidR="00B00222" w:rsidRPr="00B322EE" w:rsidRDefault="00B00222" w:rsidP="00B322EE">
      <w:pPr>
        <w:pStyle w:val="a8"/>
      </w:pPr>
      <w:r w:rsidRPr="00B322EE">
        <w:t>newint</w:t>
      </w:r>
      <w:r w:rsidRPr="00B322EE">
        <w:t>变量并没有定义，</w:t>
      </w:r>
      <w:r w:rsidRPr="00B322EE">
        <w:rPr>
          <w:rFonts w:hint="eastAsia"/>
        </w:rPr>
        <w:t>故应在</w:t>
      </w:r>
      <w:r w:rsidRPr="00B322EE">
        <w:t>第</w:t>
      </w:r>
      <w:r w:rsidRPr="00B322EE">
        <w:t>6</w:t>
      </w:r>
      <w:r w:rsidRPr="00B322EE">
        <w:rPr>
          <w:rFonts w:hint="eastAsia"/>
        </w:rPr>
        <w:t>行</w:t>
      </w:r>
      <w:r w:rsidRPr="00B322EE">
        <w:t>声明它的定义：</w:t>
      </w:r>
      <w:r w:rsidRPr="00B322EE">
        <w:t>short p, k ,newint;</w:t>
      </w:r>
    </w:p>
    <w:p w14:paraId="32EA7A77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21</w:t>
      </w:r>
      <w:r w:rsidRPr="00B322EE">
        <w:rPr>
          <w:rFonts w:hint="eastAsia"/>
        </w:rPr>
        <w:t>行</w:t>
      </w:r>
      <w:r w:rsidRPr="00B322EE">
        <w:t>转换式子出错，</w:t>
      </w:r>
      <w:r w:rsidRPr="00B322EE">
        <w:rPr>
          <w:rFonts w:hint="eastAsia"/>
        </w:rPr>
        <w:t>应为</w:t>
      </w:r>
      <w:r w:rsidRPr="00B322EE">
        <w:t>：</w:t>
      </w:r>
      <w:r w:rsidRPr="00B322EE">
        <w:t>newint = (p&amp;0xff00)|(k&amp;0xff00)</w:t>
      </w:r>
      <w:r w:rsidRPr="00B322EE">
        <w:rPr>
          <w:rFonts w:hint="eastAsia"/>
        </w:rPr>
        <w:t>&gt;&gt;</w:t>
      </w:r>
      <w:r w:rsidRPr="00B322EE">
        <w:t>8;</w:t>
      </w:r>
    </w:p>
    <w:p w14:paraId="720D6A5A" w14:textId="2A412F77" w:rsidR="00B322EE" w:rsidRPr="00B322EE" w:rsidRDefault="00B322EE" w:rsidP="00B322EE">
      <w:pPr>
        <w:rPr>
          <w:rFonts w:ascii="STSong" w:eastAsia="STSong" w:hAnsi="STSong"/>
          <w:sz w:val="24"/>
          <w:szCs w:val="24"/>
        </w:rPr>
      </w:pPr>
      <w:r>
        <w:rPr>
          <w:rFonts w:ascii="STSong" w:eastAsia="STSong" w:hAnsi="STSong"/>
          <w:sz w:val="24"/>
          <w:szCs w:val="24"/>
        </w:rPr>
        <w:t>以下为经过修改后的源程序。</w:t>
      </w:r>
    </w:p>
    <w:p w14:paraId="130BC695" w14:textId="77777777" w:rsidR="00D97BD9" w:rsidRPr="00B322EE" w:rsidRDefault="00D97BD9" w:rsidP="00B322EE">
      <w:pPr>
        <w:pStyle w:val="a9"/>
        <w:ind w:left="3450" w:hanging="2400"/>
      </w:pPr>
      <w:r w:rsidRPr="00B322EE">
        <w:t>#include &lt;stdio.h&gt;</w:t>
      </w:r>
    </w:p>
    <w:p w14:paraId="45CE01E5" w14:textId="77777777" w:rsidR="00D97BD9" w:rsidRPr="00B322EE" w:rsidRDefault="00D97BD9" w:rsidP="00B322EE">
      <w:pPr>
        <w:pStyle w:val="a9"/>
        <w:ind w:left="3450" w:hanging="2400"/>
      </w:pPr>
      <w:r w:rsidRPr="00B322EE">
        <w:t>#include &lt;stdlib.h&gt;</w:t>
      </w:r>
    </w:p>
    <w:p w14:paraId="0B2B77C6" w14:textId="0BA31493" w:rsidR="00D97BD9" w:rsidRPr="00B322EE" w:rsidRDefault="00D97BD9" w:rsidP="00B322EE">
      <w:pPr>
        <w:pStyle w:val="a9"/>
        <w:ind w:left="3450" w:hanging="2400"/>
      </w:pPr>
      <w:r w:rsidRPr="00B322EE">
        <w:t>#define PI 3.14159</w:t>
      </w:r>
    </w:p>
    <w:p w14:paraId="1D9EA8A5" w14:textId="77777777" w:rsidR="00D97BD9" w:rsidRPr="00B322EE" w:rsidRDefault="00D97BD9" w:rsidP="00B322EE">
      <w:pPr>
        <w:pStyle w:val="a9"/>
        <w:ind w:left="3450" w:hanging="2400"/>
      </w:pPr>
    </w:p>
    <w:p w14:paraId="6AB880E1" w14:textId="65136DF5" w:rsidR="00D97BD9" w:rsidRPr="00B322EE" w:rsidRDefault="00D97BD9" w:rsidP="00B322EE">
      <w:pPr>
        <w:pStyle w:val="a9"/>
        <w:ind w:left="3450" w:hanging="2400"/>
      </w:pPr>
      <w:r w:rsidRPr="00B322EE">
        <w:t>int main(void)</w:t>
      </w:r>
    </w:p>
    <w:p w14:paraId="433527C2" w14:textId="77777777" w:rsidR="00D97BD9" w:rsidRPr="00B322EE" w:rsidRDefault="00D97BD9" w:rsidP="00B322EE">
      <w:pPr>
        <w:pStyle w:val="a9"/>
        <w:ind w:left="3450" w:hanging="2400"/>
      </w:pPr>
      <w:r w:rsidRPr="00B322EE">
        <w:t>{</w:t>
      </w:r>
    </w:p>
    <w:p w14:paraId="69430628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int f;</w:t>
      </w:r>
    </w:p>
    <w:p w14:paraId="4B500DB6" w14:textId="4084DCC8" w:rsidR="00D97BD9" w:rsidRPr="00B322EE" w:rsidRDefault="00D97BD9" w:rsidP="00B322EE">
      <w:pPr>
        <w:pStyle w:val="a9"/>
        <w:ind w:left="3450" w:hanging="2400"/>
      </w:pPr>
      <w:r w:rsidRPr="00B322EE">
        <w:t xml:space="preserve">    short </w:t>
      </w:r>
      <w:proofErr w:type="gramStart"/>
      <w:r w:rsidRPr="00B322EE">
        <w:t>p,k</w:t>
      </w:r>
      <w:proofErr w:type="gramEnd"/>
      <w:r w:rsidRPr="00B322EE">
        <w:t>,newint;</w:t>
      </w:r>
    </w:p>
    <w:p w14:paraId="592AEF82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double </w:t>
      </w:r>
      <w:proofErr w:type="gramStart"/>
      <w:r w:rsidRPr="00B322EE">
        <w:t>c,r</w:t>
      </w:r>
      <w:proofErr w:type="gramEnd"/>
      <w:r w:rsidRPr="00B322EE">
        <w:t>,s;</w:t>
      </w:r>
    </w:p>
    <w:p w14:paraId="5F3339BF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1*/</w:t>
      </w:r>
    </w:p>
    <w:p w14:paraId="4B3B4754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</w:t>
      </w:r>
      <w:proofErr w:type="gramStart"/>
      <w:r w:rsidRPr="00B322EE">
        <w:t>printf(</w:t>
      </w:r>
      <w:proofErr w:type="gramEnd"/>
      <w:r w:rsidRPr="00B322EE">
        <w:t>"Input Fahrenheit:");</w:t>
      </w:r>
    </w:p>
    <w:p w14:paraId="3C2C2D6B" w14:textId="27EA3779" w:rsidR="00D97BD9" w:rsidRPr="00B322EE" w:rsidRDefault="00D97BD9" w:rsidP="00B322EE">
      <w:pPr>
        <w:pStyle w:val="a9"/>
        <w:ind w:left="3450" w:hanging="2400"/>
      </w:pPr>
      <w:r w:rsidRPr="00B322EE">
        <w:t xml:space="preserve">    scanf("%d</w:t>
      </w:r>
      <w:proofErr w:type="gramStart"/>
      <w:r w:rsidRPr="00B322EE">
        <w:t>",&amp;</w:t>
      </w:r>
      <w:proofErr w:type="gramEnd"/>
      <w:r w:rsidRPr="00B322EE">
        <w:t>f);</w:t>
      </w:r>
    </w:p>
    <w:p w14:paraId="05D73BCA" w14:textId="591D828E" w:rsidR="00D97BD9" w:rsidRPr="00B322EE" w:rsidRDefault="00D97BD9" w:rsidP="00B322EE">
      <w:pPr>
        <w:pStyle w:val="a9"/>
        <w:ind w:left="3450" w:hanging="2400"/>
      </w:pPr>
      <w:r w:rsidRPr="00B322EE">
        <w:t xml:space="preserve">    c=5.0/9*(f-32);</w:t>
      </w:r>
    </w:p>
    <w:p w14:paraId="2D1D66A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\n%d(F)=%.2f(C)\n\n</w:t>
      </w:r>
      <w:proofErr w:type="gramStart"/>
      <w:r w:rsidRPr="00B322EE">
        <w:t>",f</w:t>
      </w:r>
      <w:proofErr w:type="gramEnd"/>
      <w:r w:rsidRPr="00B322EE">
        <w:t>,c);</w:t>
      </w:r>
    </w:p>
    <w:p w14:paraId="5BF836A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2*/</w:t>
      </w:r>
    </w:p>
    <w:p w14:paraId="5C55E65B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</w:t>
      </w:r>
      <w:proofErr w:type="gramStart"/>
      <w:r w:rsidRPr="00B322EE">
        <w:t>printf(</w:t>
      </w:r>
      <w:proofErr w:type="gramEnd"/>
      <w:r w:rsidRPr="00B322EE">
        <w:t>"inout the radius r:");</w:t>
      </w:r>
    </w:p>
    <w:p w14:paraId="66731FA7" w14:textId="3DC6AE6D" w:rsidR="00D97BD9" w:rsidRPr="00B322EE" w:rsidRDefault="00D97BD9" w:rsidP="00B322EE">
      <w:pPr>
        <w:pStyle w:val="a9"/>
        <w:ind w:left="3450" w:hanging="2400"/>
      </w:pPr>
      <w:r w:rsidRPr="00B322EE">
        <w:t xml:space="preserve">    scanf("%lf</w:t>
      </w:r>
      <w:proofErr w:type="gramStart"/>
      <w:r w:rsidRPr="00B322EE">
        <w:t>",&amp;</w:t>
      </w:r>
      <w:proofErr w:type="gramEnd"/>
      <w:r w:rsidRPr="00B322EE">
        <w:t>r)</w:t>
      </w:r>
      <w:r w:rsidR="00B322EE" w:rsidRPr="00B322EE">
        <w:t>;</w:t>
      </w:r>
    </w:p>
    <w:p w14:paraId="69922767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s=PI*r*r;</w:t>
      </w:r>
    </w:p>
    <w:p w14:paraId="26FE7D2D" w14:textId="19BF7AEF" w:rsidR="00D97BD9" w:rsidRPr="00B322EE" w:rsidRDefault="00D97BD9" w:rsidP="00B322EE">
      <w:pPr>
        <w:pStyle w:val="a9"/>
        <w:ind w:left="3450" w:hanging="2400"/>
      </w:pPr>
      <w:r w:rsidRPr="00B322EE">
        <w:t xml:space="preserve">    </w:t>
      </w:r>
      <w:proofErr w:type="gramStart"/>
      <w:r w:rsidRPr="00B322EE">
        <w:t>printf(</w:t>
      </w:r>
      <w:proofErr w:type="gramEnd"/>
      <w:r w:rsidRPr="00B322EE">
        <w:t>"\nThe acreage is %.2f\n\n",s);</w:t>
      </w:r>
    </w:p>
    <w:p w14:paraId="0C14EA43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3*/</w:t>
      </w:r>
    </w:p>
    <w:p w14:paraId="196BC7B0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</w:t>
      </w:r>
      <w:proofErr w:type="gramStart"/>
      <w:r w:rsidRPr="00B322EE">
        <w:t>printf(</w:t>
      </w:r>
      <w:proofErr w:type="gramEnd"/>
      <w:r w:rsidRPr="00B322EE">
        <w:t>"input hex int k,p:");</w:t>
      </w:r>
    </w:p>
    <w:p w14:paraId="56D85904" w14:textId="14A8BD95" w:rsidR="00D97BD9" w:rsidRPr="00B322EE" w:rsidRDefault="00D97BD9" w:rsidP="00B322EE">
      <w:pPr>
        <w:pStyle w:val="a9"/>
        <w:ind w:left="3450" w:hanging="2400"/>
      </w:pPr>
      <w:r w:rsidRPr="00B322EE">
        <w:t xml:space="preserve">    scanf("%hx%hx</w:t>
      </w:r>
      <w:proofErr w:type="gramStart"/>
      <w:r w:rsidRPr="00B322EE">
        <w:t>",&amp;</w:t>
      </w:r>
      <w:proofErr w:type="gramEnd"/>
      <w:r w:rsidRPr="00B322EE">
        <w:t>k,&amp;p);</w:t>
      </w:r>
    </w:p>
    <w:p w14:paraId="44DBE37E" w14:textId="2A488171" w:rsidR="00D97BD9" w:rsidRPr="00B322EE" w:rsidRDefault="00D97BD9" w:rsidP="00B322EE">
      <w:pPr>
        <w:pStyle w:val="a9"/>
        <w:ind w:left="3450" w:hanging="2400"/>
      </w:pPr>
      <w:r w:rsidRPr="00B322EE">
        <w:t xml:space="preserve">    newint=(p&amp;0xff</w:t>
      </w:r>
      <w:proofErr w:type="gramStart"/>
      <w:r w:rsidRPr="00B322EE">
        <w:t>00)|</w:t>
      </w:r>
      <w:proofErr w:type="gramEnd"/>
      <w:r w:rsidRPr="00B322EE">
        <w:t>((k&amp;0xff00)&gt;&gt;8);</w:t>
      </w:r>
    </w:p>
    <w:p w14:paraId="42B327F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newint=%x\n\n</w:t>
      </w:r>
      <w:proofErr w:type="gramStart"/>
      <w:r w:rsidRPr="00B322EE">
        <w:t>",newint</w:t>
      </w:r>
      <w:proofErr w:type="gramEnd"/>
      <w:r w:rsidRPr="00B322EE">
        <w:t>);</w:t>
      </w:r>
    </w:p>
    <w:p w14:paraId="6E115512" w14:textId="5A08EB6E" w:rsidR="00D97BD9" w:rsidRPr="00B322EE" w:rsidRDefault="00D97BD9" w:rsidP="00B322EE">
      <w:pPr>
        <w:pStyle w:val="a9"/>
        <w:ind w:left="3450" w:hanging="2400"/>
      </w:pPr>
      <w:r w:rsidRPr="00B322EE">
        <w:t xml:space="preserve">    return 0;</w:t>
      </w:r>
    </w:p>
    <w:p w14:paraId="1E32CE89" w14:textId="40227CA2" w:rsidR="00B31D32" w:rsidRPr="00B322EE" w:rsidRDefault="00D97BD9" w:rsidP="00B322EE">
      <w:pPr>
        <w:pStyle w:val="a9"/>
        <w:ind w:left="3650" w:hanging="2600"/>
        <w:rPr>
          <w:rFonts w:ascii="Menlo" w:hAnsi="Menlo" w:cs="Menlo"/>
          <w:kern w:val="0"/>
          <w:sz w:val="26"/>
          <w:szCs w:val="26"/>
        </w:rPr>
      </w:pPr>
      <w:r w:rsidRPr="00B322EE">
        <w:rPr>
          <w:rFonts w:ascii="Menlo" w:hAnsi="Menlo" w:cs="Menlo"/>
          <w:kern w:val="0"/>
          <w:sz w:val="26"/>
          <w:szCs w:val="26"/>
        </w:rPr>
        <w:t>}</w:t>
      </w:r>
    </w:p>
    <w:p w14:paraId="1E2A1345" w14:textId="5F7E1F1A" w:rsidR="00B31D32" w:rsidRPr="00B31D32" w:rsidRDefault="00B322EE" w:rsidP="00D3579B">
      <w:pPr>
        <w:pStyle w:val="a8"/>
      </w:pPr>
      <w:r>
        <w:t>对修改后的程序进行一次简单的数据检验，</w:t>
      </w:r>
      <w:r w:rsidR="00D3579B">
        <w:t>如</w:t>
      </w:r>
      <w:r>
        <w:rPr>
          <w:rFonts w:hint="eastAsia"/>
        </w:rPr>
        <w:t>图</w:t>
      </w:r>
      <w:r w:rsidR="00D3579B">
        <w:t>1.1</w:t>
      </w:r>
      <w:r w:rsidR="00D3579B">
        <w:t>所示。</w:t>
      </w:r>
    </w:p>
    <w:p w14:paraId="4F320C11" w14:textId="16A70016" w:rsidR="00B31D32" w:rsidRDefault="00D3579B" w:rsidP="00B31D32">
      <w:pPr>
        <w:keepNext/>
      </w:pPr>
      <w:r>
        <w:rPr>
          <w:noProof/>
        </w:rPr>
        <w:t xml:space="preserve">    </w:t>
      </w:r>
      <w:r w:rsidR="00B31D32">
        <w:rPr>
          <w:noProof/>
        </w:rPr>
        <w:drawing>
          <wp:inline distT="0" distB="0" distL="0" distR="0" wp14:anchorId="6F69F036" wp14:editId="7280368D">
            <wp:extent cx="4737600" cy="254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4-04 下午6.02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563" w14:textId="3B997F5F" w:rsidR="00B31D32" w:rsidRDefault="00B31D32" w:rsidP="003E031B">
      <w:pPr>
        <w:pStyle w:val="aa"/>
      </w:pPr>
      <w:r w:rsidRPr="00B31D32">
        <w:rPr>
          <w:rFonts w:hint="eastAsia"/>
        </w:rPr>
        <w:t>图</w:t>
      </w:r>
      <w:r w:rsidRPr="00B31D32">
        <w:rPr>
          <w:rFonts w:hint="eastAsia"/>
        </w:rPr>
        <w:t xml:space="preserve"> </w:t>
      </w:r>
      <w:r w:rsidR="00B322EE">
        <w:t>1.1</w:t>
      </w:r>
      <w:r w:rsidRPr="00B31D32">
        <w:t xml:space="preserve"> </w:t>
      </w:r>
      <w:r w:rsidRPr="00B31D32">
        <w:t>修改后的程序运行结果</w:t>
      </w:r>
    </w:p>
    <w:p w14:paraId="4E723F4E" w14:textId="77777777" w:rsidR="00B31D32" w:rsidRDefault="00B31D32" w:rsidP="00B31D32">
      <w:pPr>
        <w:rPr>
          <w:rFonts w:ascii="黑体" w:eastAsia="黑体" w:hAnsi="黑体"/>
          <w:sz w:val="36"/>
          <w:szCs w:val="36"/>
        </w:rPr>
      </w:pPr>
    </w:p>
    <w:p w14:paraId="0FF37319" w14:textId="77777777" w:rsidR="0069736E" w:rsidRDefault="0069736E" w:rsidP="00D3579B">
      <w:pPr>
        <w:pStyle w:val="3"/>
        <w:spacing w:before="156" w:after="78"/>
      </w:pPr>
      <w:bookmarkStart w:id="5" w:name="_Toc484993657"/>
      <w:r>
        <w:t xml:space="preserve">1.2.2 </w:t>
      </w:r>
      <w:r>
        <w:rPr>
          <w:rFonts w:ascii="宋体" w:hAnsi="宋体"/>
        </w:rPr>
        <w:t>源程序修改替换</w:t>
      </w:r>
      <w:bookmarkEnd w:id="5"/>
    </w:p>
    <w:p w14:paraId="09933ECE" w14:textId="77777777" w:rsidR="00C55B40" w:rsidRPr="0099083C" w:rsidRDefault="00C55B40" w:rsidP="00D3579B">
      <w:pPr>
        <w:pStyle w:val="a8"/>
      </w:pPr>
      <w:r w:rsidRPr="0099083C">
        <w:t>下面的程序利用常用的中间变量法实现两数交换，请改用</w:t>
      </w:r>
      <w:r w:rsidRPr="0099083C">
        <w:rPr>
          <w:kern w:val="0"/>
        </w:rPr>
        <w:t>不使用第</w:t>
      </w:r>
      <w:r w:rsidRPr="0099083C">
        <w:rPr>
          <w:kern w:val="0"/>
        </w:rPr>
        <w:t>3</w:t>
      </w:r>
      <w:r w:rsidRPr="0099083C">
        <w:rPr>
          <w:kern w:val="0"/>
        </w:rPr>
        <w:t>个变量的方法实现。</w:t>
      </w:r>
      <w:r w:rsidRPr="0099083C">
        <w:t>该程序中</w:t>
      </w:r>
      <w:r w:rsidRPr="0099083C">
        <w:t>t</w:t>
      </w:r>
      <w:r w:rsidRPr="0099083C">
        <w:t>是中间变量，要求将定义语句中的</w:t>
      </w:r>
      <w:r w:rsidRPr="0099083C">
        <w:t>t</w:t>
      </w:r>
      <w:r w:rsidRPr="0099083C">
        <w:t>删除，修改下划线处的语句，使之实现两数对调的操作。</w:t>
      </w:r>
    </w:p>
    <w:p w14:paraId="70DD2B91" w14:textId="77777777" w:rsidR="00C55B40" w:rsidRPr="006205F5" w:rsidRDefault="00C55B40" w:rsidP="00D3579B">
      <w:pPr>
        <w:pStyle w:val="a9"/>
        <w:ind w:left="3450" w:hanging="2400"/>
      </w:pPr>
      <w:r w:rsidRPr="006205F5">
        <w:t>#include&lt;stdio.h&gt;</w:t>
      </w:r>
    </w:p>
    <w:p w14:paraId="6FDD457F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void </w:t>
      </w:r>
      <w:proofErr w:type="gramStart"/>
      <w:r w:rsidRPr="006205F5">
        <w:t>main( )</w:t>
      </w:r>
      <w:proofErr w:type="gramEnd"/>
    </w:p>
    <w:p w14:paraId="16C001AA" w14:textId="77777777" w:rsidR="00C55B40" w:rsidRPr="006205F5" w:rsidRDefault="00C55B40" w:rsidP="00D3579B">
      <w:pPr>
        <w:pStyle w:val="a9"/>
        <w:ind w:left="3450" w:hanging="2400"/>
      </w:pPr>
      <w:r w:rsidRPr="006205F5">
        <w:t>{</w:t>
      </w:r>
    </w:p>
    <w:p w14:paraId="5F0C9938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int a, b, t;</w:t>
      </w:r>
    </w:p>
    <w:p w14:paraId="015ED79C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</w:t>
      </w:r>
      <w:proofErr w:type="gramStart"/>
      <w:r w:rsidRPr="006205F5">
        <w:t>printf(</w:t>
      </w:r>
      <w:proofErr w:type="gramEnd"/>
      <w:r w:rsidRPr="006205F5">
        <w:t>“Input two integers:”);</w:t>
      </w:r>
    </w:p>
    <w:p w14:paraId="2E821C1E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</w:t>
      </w:r>
      <w:proofErr w:type="gramStart"/>
      <w:r w:rsidRPr="006205F5">
        <w:t>scanf(</w:t>
      </w:r>
      <w:proofErr w:type="gramEnd"/>
      <w:r w:rsidRPr="006205F5">
        <w:t>“%d %d”,&amp;a,&amp;b);</w:t>
      </w:r>
    </w:p>
    <w:p w14:paraId="507D7753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</w:t>
      </w:r>
      <w:r w:rsidRPr="006205F5">
        <w:rPr>
          <w:u w:val="single"/>
        </w:rPr>
        <w:t>t=a</w:t>
      </w:r>
      <w:r w:rsidRPr="006205F5">
        <w:t xml:space="preserve"> </w:t>
      </w:r>
      <w:r w:rsidRPr="006205F5">
        <w:t>；</w:t>
      </w:r>
      <w:r w:rsidRPr="006205F5">
        <w:rPr>
          <w:u w:val="single"/>
        </w:rPr>
        <w:t>a=b</w:t>
      </w:r>
      <w:r w:rsidRPr="006205F5">
        <w:t>；</w:t>
      </w:r>
      <w:r w:rsidRPr="006205F5">
        <w:rPr>
          <w:u w:val="single"/>
        </w:rPr>
        <w:t>b=t</w:t>
      </w:r>
      <w:r w:rsidRPr="006205F5">
        <w:t>；</w:t>
      </w:r>
    </w:p>
    <w:p w14:paraId="78579AFB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prinf(“\na=%</w:t>
      </w:r>
      <w:proofErr w:type="gramStart"/>
      <w:r w:rsidRPr="006205F5">
        <w:t>d,b</w:t>
      </w:r>
      <w:proofErr w:type="gramEnd"/>
      <w:r w:rsidRPr="006205F5">
        <w:t>=%d”,a,b);</w:t>
      </w:r>
    </w:p>
    <w:p w14:paraId="53E18006" w14:textId="77777777" w:rsidR="00C55B40" w:rsidRPr="006205F5" w:rsidRDefault="00C55B40" w:rsidP="00D3579B">
      <w:pPr>
        <w:pStyle w:val="a9"/>
        <w:ind w:left="3450" w:hanging="2400"/>
      </w:pPr>
      <w:r w:rsidRPr="006205F5">
        <w:t>}</w:t>
      </w:r>
    </w:p>
    <w:p w14:paraId="0CF9554D" w14:textId="7AF45115" w:rsidR="00B31D32" w:rsidRPr="00C55B40" w:rsidRDefault="003E031B" w:rsidP="003E031B">
      <w:pPr>
        <w:pStyle w:val="a8"/>
      </w:pPr>
      <w:r w:rsidRPr="003E031B">
        <w:rPr>
          <w:b/>
          <w:color w:val="000000" w:themeColor="text1"/>
        </w:rPr>
        <w:t>解答</w:t>
      </w:r>
      <w:r>
        <w:t>：</w:t>
      </w:r>
      <w:r w:rsidR="00C55B40" w:rsidRPr="00C55B40">
        <w:t>利用按位加运算可以完成</w:t>
      </w:r>
      <w:r w:rsidR="00C55B40">
        <w:t>，</w:t>
      </w:r>
      <w:r w:rsidR="00C55B40">
        <w:rPr>
          <w:rFonts w:hint="eastAsia"/>
        </w:rPr>
        <w:t>程序</w:t>
      </w:r>
      <w:r w:rsidR="00C55B40">
        <w:t>如下</w:t>
      </w:r>
    </w:p>
    <w:p w14:paraId="4C0EFBED" w14:textId="77777777" w:rsidR="00D3579B" w:rsidRPr="00D3579B" w:rsidRDefault="00D3579B" w:rsidP="00D3579B">
      <w:pPr>
        <w:pStyle w:val="a9"/>
        <w:ind w:left="3450" w:hanging="2400"/>
      </w:pPr>
      <w:r w:rsidRPr="00D3579B">
        <w:t>#include &lt;stdio.h&gt;</w:t>
      </w:r>
    </w:p>
    <w:p w14:paraId="75E381B2" w14:textId="77777777" w:rsidR="00D3579B" w:rsidRPr="00D3579B" w:rsidRDefault="00D3579B" w:rsidP="00D3579B">
      <w:pPr>
        <w:pStyle w:val="a9"/>
        <w:ind w:left="3450" w:hanging="2400"/>
      </w:pPr>
      <w:r w:rsidRPr="00D3579B">
        <w:t>#include &lt;stdlib.h&gt;</w:t>
      </w:r>
    </w:p>
    <w:p w14:paraId="33F37842" w14:textId="77777777" w:rsidR="00D3579B" w:rsidRPr="00D3579B" w:rsidRDefault="00D3579B" w:rsidP="00D3579B">
      <w:pPr>
        <w:pStyle w:val="a9"/>
        <w:ind w:left="3450" w:hanging="2400"/>
      </w:pPr>
    </w:p>
    <w:p w14:paraId="1E5959B7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int </w:t>
      </w:r>
      <w:proofErr w:type="gramStart"/>
      <w:r w:rsidRPr="00D3579B">
        <w:t>main(</w:t>
      </w:r>
      <w:proofErr w:type="gramEnd"/>
      <w:r w:rsidRPr="00D3579B">
        <w:t>)</w:t>
      </w:r>
    </w:p>
    <w:p w14:paraId="64D37DDF" w14:textId="77777777" w:rsidR="00D3579B" w:rsidRPr="00D3579B" w:rsidRDefault="00D3579B" w:rsidP="00D3579B">
      <w:pPr>
        <w:pStyle w:val="a9"/>
        <w:ind w:left="3450" w:hanging="2400"/>
      </w:pPr>
      <w:r w:rsidRPr="00D3579B">
        <w:t>{</w:t>
      </w:r>
    </w:p>
    <w:p w14:paraId="2090BD4A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int </w:t>
      </w:r>
      <w:proofErr w:type="gramStart"/>
      <w:r w:rsidRPr="00D3579B">
        <w:t>a,b</w:t>
      </w:r>
      <w:proofErr w:type="gramEnd"/>
      <w:r w:rsidRPr="00D3579B">
        <w:t>;</w:t>
      </w:r>
    </w:p>
    <w:p w14:paraId="6BBA7B39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</w:t>
      </w:r>
      <w:proofErr w:type="gramStart"/>
      <w:r w:rsidRPr="00D3579B">
        <w:t>printf(</w:t>
      </w:r>
      <w:proofErr w:type="gramEnd"/>
      <w:r w:rsidRPr="00D3579B">
        <w:t>"Input two integers:");</w:t>
      </w:r>
    </w:p>
    <w:p w14:paraId="6C163483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scanf("%d%d</w:t>
      </w:r>
      <w:proofErr w:type="gramStart"/>
      <w:r w:rsidRPr="00D3579B">
        <w:t>",&amp;</w:t>
      </w:r>
      <w:proofErr w:type="gramEnd"/>
      <w:r w:rsidRPr="00D3579B">
        <w:t>a,&amp;b);</w:t>
      </w:r>
    </w:p>
    <w:p w14:paraId="2AE97AB4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a^=b;</w:t>
      </w:r>
    </w:p>
    <w:p w14:paraId="5A1521A2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b^=a;</w:t>
      </w:r>
    </w:p>
    <w:p w14:paraId="77B8204F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a^=b;</w:t>
      </w:r>
    </w:p>
    <w:p w14:paraId="6DBC7C72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printf("\na=%</w:t>
      </w:r>
      <w:proofErr w:type="gramStart"/>
      <w:r w:rsidRPr="00D3579B">
        <w:t>d,b</w:t>
      </w:r>
      <w:proofErr w:type="gramEnd"/>
      <w:r w:rsidRPr="00D3579B">
        <w:t>=%d",a,b);</w:t>
      </w:r>
    </w:p>
    <w:p w14:paraId="72FF0418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 return 0;</w:t>
      </w:r>
    </w:p>
    <w:p w14:paraId="3C4CEF1A" w14:textId="77777777" w:rsidR="00D3579B" w:rsidRPr="00D3579B" w:rsidRDefault="00D3579B" w:rsidP="00D3579B">
      <w:pPr>
        <w:pStyle w:val="a9"/>
        <w:ind w:left="3450" w:hanging="2400"/>
      </w:pPr>
      <w:r w:rsidRPr="00D3579B">
        <w:t>}</w:t>
      </w:r>
    </w:p>
    <w:p w14:paraId="6897E232" w14:textId="7EF7B273" w:rsidR="00D3579B" w:rsidRDefault="00D3579B" w:rsidP="003E031B">
      <w:pPr>
        <w:pStyle w:val="a8"/>
      </w:pPr>
      <w:r>
        <w:t>对完成的程序进行一次简</w:t>
      </w:r>
      <w:r>
        <w:rPr>
          <w:rFonts w:hint="eastAsia"/>
        </w:rPr>
        <w:t>单</w:t>
      </w:r>
      <w:r>
        <w:t>的</w:t>
      </w:r>
      <w:r w:rsidR="003E031B">
        <w:t>程序验证，</w:t>
      </w:r>
      <w:r w:rsidR="003E031B">
        <w:rPr>
          <w:rFonts w:hint="eastAsia"/>
        </w:rPr>
        <w:t>如图</w:t>
      </w:r>
      <w:r w:rsidR="003E031B">
        <w:t>1.2</w:t>
      </w:r>
      <w:r w:rsidR="003E031B">
        <w:rPr>
          <w:rFonts w:hint="eastAsia"/>
        </w:rPr>
        <w:t>所示</w:t>
      </w:r>
      <w:r w:rsidR="003E031B">
        <w:t>。</w:t>
      </w:r>
    </w:p>
    <w:p w14:paraId="17192881" w14:textId="54D19F8F" w:rsidR="003E031B" w:rsidRDefault="005C1D1A" w:rsidP="003E031B">
      <w:pPr>
        <w:keepNext/>
      </w:pPr>
      <w:r>
        <w:t xml:space="preserve">     </w:t>
      </w:r>
      <w:r w:rsidR="00452D63">
        <w:rPr>
          <w:noProof/>
        </w:rPr>
        <w:drawing>
          <wp:inline distT="0" distB="0" distL="0" distR="0" wp14:anchorId="0E2C78A2" wp14:editId="416D731F">
            <wp:extent cx="4928235" cy="10800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4-04 下午6.58.2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" r="-588" b="35520"/>
                    <a:stretch/>
                  </pic:blipFill>
                  <pic:spPr bwMode="auto">
                    <a:xfrm>
                      <a:off x="0" y="0"/>
                      <a:ext cx="4957045" cy="10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265F" w14:textId="607A2704" w:rsidR="006B06AF" w:rsidRDefault="003E031B" w:rsidP="003E031B">
      <w:pPr>
        <w:pStyle w:val="aa"/>
      </w:pPr>
      <w:r>
        <w:rPr>
          <w:rFonts w:hint="eastAsia"/>
        </w:rPr>
        <w:t>图</w:t>
      </w:r>
      <w:r>
        <w:t>1.2</w:t>
      </w:r>
      <w:r>
        <w:t>简单的程序验证</w:t>
      </w:r>
    </w:p>
    <w:p w14:paraId="7C9464CF" w14:textId="08F8B01C" w:rsidR="00452D63" w:rsidRPr="00452D63" w:rsidRDefault="003E031B" w:rsidP="003E031B">
      <w:pPr>
        <w:pStyle w:val="3"/>
        <w:spacing w:before="156" w:after="78"/>
      </w:pPr>
      <w:bookmarkStart w:id="6" w:name="_Toc484993658"/>
      <w:r>
        <w:t>1.2.3</w:t>
      </w:r>
      <w:r w:rsidR="00452D63" w:rsidRPr="00452D63">
        <w:rPr>
          <w:rFonts w:hint="eastAsia"/>
        </w:rPr>
        <w:t>程序</w:t>
      </w:r>
      <w:r w:rsidR="00452D63" w:rsidRPr="00452D63">
        <w:t>设计</w:t>
      </w:r>
      <w:bookmarkEnd w:id="6"/>
    </w:p>
    <w:p w14:paraId="573BAD29" w14:textId="71ADDC91" w:rsidR="00452D63" w:rsidRPr="0099083C" w:rsidRDefault="002A7F42" w:rsidP="003E031B">
      <w:pPr>
        <w:pStyle w:val="a8"/>
      </w:pPr>
      <w:r>
        <w:t>1</w:t>
      </w:r>
      <w:r w:rsidR="00452D63" w:rsidRPr="0099083C">
        <w:t>编写一个程序，</w:t>
      </w:r>
      <w:r w:rsidR="00452D63" w:rsidRPr="0099083C">
        <w:rPr>
          <w:rFonts w:hint="eastAsia"/>
        </w:rPr>
        <w:t>输入</w:t>
      </w:r>
      <w:r w:rsidR="00452D63" w:rsidRPr="0099083C">
        <w:t>字符</w:t>
      </w:r>
      <w:r w:rsidR="00452D63" w:rsidRPr="0099083C">
        <w:t>c</w:t>
      </w:r>
      <w:r w:rsidR="00452D63" w:rsidRPr="0099083C">
        <w:t>，</w:t>
      </w:r>
      <w:r w:rsidR="00452D63" w:rsidRPr="0099083C">
        <w:rPr>
          <w:rFonts w:hint="eastAsia"/>
        </w:rPr>
        <w:t>如果</w:t>
      </w:r>
      <w:r w:rsidR="00452D63" w:rsidRPr="0099083C">
        <w:t>c</w:t>
      </w:r>
      <w:r w:rsidR="00452D63" w:rsidRPr="0099083C">
        <w:t>是大写字母，</w:t>
      </w:r>
      <w:r w:rsidR="00452D63" w:rsidRPr="0099083C">
        <w:rPr>
          <w:rFonts w:hint="eastAsia"/>
        </w:rPr>
        <w:t>则将</w:t>
      </w:r>
      <w:r w:rsidR="00452D63" w:rsidRPr="0099083C">
        <w:rPr>
          <w:rFonts w:hint="eastAsia"/>
        </w:rPr>
        <w:t>c</w:t>
      </w:r>
      <w:r w:rsidR="00452D63" w:rsidRPr="0099083C">
        <w:t>转换成对应的小</w:t>
      </w:r>
      <w:r w:rsidR="00452D63" w:rsidRPr="0099083C">
        <w:rPr>
          <w:rFonts w:hint="eastAsia"/>
        </w:rPr>
        <w:t>写</w:t>
      </w:r>
      <w:r w:rsidR="00452D63" w:rsidRPr="0099083C">
        <w:t>，</w:t>
      </w:r>
      <w:r w:rsidR="00452D63" w:rsidRPr="0099083C">
        <w:rPr>
          <w:rFonts w:hint="eastAsia"/>
        </w:rPr>
        <w:t>否则</w:t>
      </w:r>
      <w:r w:rsidR="00452D63" w:rsidRPr="0099083C">
        <w:t>c</w:t>
      </w:r>
      <w:r w:rsidR="00452D63" w:rsidRPr="0099083C">
        <w:rPr>
          <w:rFonts w:hint="eastAsia"/>
        </w:rPr>
        <w:t>的</w:t>
      </w:r>
      <w:r w:rsidR="00452D63" w:rsidRPr="0099083C">
        <w:t>值不变，</w:t>
      </w:r>
      <w:r w:rsidR="00452D63" w:rsidRPr="0099083C">
        <w:rPr>
          <w:rFonts w:hint="eastAsia"/>
        </w:rPr>
        <w:t>最后</w:t>
      </w:r>
      <w:r w:rsidR="00452D63" w:rsidRPr="0099083C">
        <w:t>输出</w:t>
      </w:r>
      <w:r w:rsidR="00452D63" w:rsidRPr="0099083C">
        <w:t>c</w:t>
      </w:r>
      <w:r w:rsidR="00452D63" w:rsidRPr="0099083C">
        <w:t>。</w:t>
      </w:r>
    </w:p>
    <w:p w14:paraId="411F9B6B" w14:textId="230EF88C" w:rsidR="00452D63" w:rsidRDefault="003E031B" w:rsidP="003E031B">
      <w:pPr>
        <w:pStyle w:val="a8"/>
      </w:pPr>
      <w:r w:rsidRPr="003E031B">
        <w:rPr>
          <w:b/>
        </w:rPr>
        <w:t>解答</w:t>
      </w:r>
      <w:r>
        <w:t>:</w:t>
      </w:r>
      <w:r w:rsidR="00452D63" w:rsidRPr="0099083C">
        <w:t>首先判断是否</w:t>
      </w:r>
      <w:r w:rsidR="00452D63" w:rsidRPr="0099083C">
        <w:rPr>
          <w:rFonts w:hint="eastAsia"/>
        </w:rPr>
        <w:t>为</w:t>
      </w:r>
      <w:r w:rsidR="00452D63" w:rsidRPr="0099083C">
        <w:t>大写字母，</w:t>
      </w:r>
      <w:r w:rsidR="00452D63" w:rsidRPr="0099083C">
        <w:rPr>
          <w:rFonts w:hint="eastAsia"/>
        </w:rPr>
        <w:t>若为</w:t>
      </w:r>
      <w:r w:rsidR="00452D63" w:rsidRPr="0099083C">
        <w:t>大写字母，则将</w:t>
      </w:r>
      <w:r w:rsidR="00452D63" w:rsidRPr="0099083C">
        <w:rPr>
          <w:rFonts w:hint="eastAsia"/>
        </w:rPr>
        <w:t>该</w:t>
      </w:r>
      <w:r w:rsidR="00452D63" w:rsidRPr="0099083C">
        <w:t>字母的</w:t>
      </w:r>
      <w:r w:rsidR="00452D63" w:rsidRPr="0099083C">
        <w:t>ASCII</w:t>
      </w:r>
      <w:r w:rsidR="00452D63" w:rsidRPr="0099083C">
        <w:rPr>
          <w:rFonts w:hint="eastAsia"/>
        </w:rPr>
        <w:t>码</w:t>
      </w:r>
      <w:r w:rsidR="00452D63" w:rsidRPr="0099083C">
        <w:t>减去</w:t>
      </w:r>
      <w:r w:rsidR="00452D63" w:rsidRPr="0099083C">
        <w:t>32</w:t>
      </w:r>
      <w:r w:rsidR="00452D63" w:rsidRPr="0099083C">
        <w:t>，</w:t>
      </w:r>
      <w:r w:rsidR="00452D63" w:rsidRPr="0099083C">
        <w:rPr>
          <w:rFonts w:hint="eastAsia"/>
        </w:rPr>
        <w:t>若不是</w:t>
      </w:r>
      <w:r w:rsidR="00452D63" w:rsidRPr="0099083C">
        <w:t>，</w:t>
      </w:r>
      <w:r w:rsidR="00452D63" w:rsidRPr="0099083C">
        <w:rPr>
          <w:rFonts w:hint="eastAsia"/>
        </w:rPr>
        <w:t>则直接</w:t>
      </w:r>
      <w:r w:rsidR="00452D63" w:rsidRPr="0099083C">
        <w:t>输出。</w:t>
      </w:r>
      <w:r w:rsidR="00F80208">
        <w:t>转化为流程图</w:t>
      </w:r>
      <w:r w:rsidR="005C1D1A">
        <w:t>（</w:t>
      </w:r>
      <w:r w:rsidR="005C1D1A">
        <w:rPr>
          <w:rFonts w:hint="eastAsia"/>
        </w:rPr>
        <w:t>图</w:t>
      </w:r>
      <w:r w:rsidR="005C1D1A">
        <w:t>1.3</w:t>
      </w:r>
      <w:r w:rsidR="005C1D1A">
        <w:t>）</w:t>
      </w:r>
    </w:p>
    <w:p w14:paraId="4947CB79" w14:textId="77777777" w:rsidR="005C1D1A" w:rsidRDefault="005C1D1A" w:rsidP="005C1D1A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1319C1C6" wp14:editId="4D0504E9">
            <wp:extent cx="5270500" cy="20686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11 下午11.59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65" cy="20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02D" w14:textId="2CD21524" w:rsidR="005C1D1A" w:rsidRDefault="005C1D1A" w:rsidP="005C1D1A">
      <w:pPr>
        <w:pStyle w:val="aa"/>
      </w:pPr>
      <w:r>
        <w:rPr>
          <w:rFonts w:hint="eastAsia"/>
        </w:rPr>
        <w:t>图</w:t>
      </w:r>
      <w:r>
        <w:t>1.3</w:t>
      </w:r>
      <w:r>
        <w:t>程序设计第一题的流程图</w:t>
      </w:r>
    </w:p>
    <w:p w14:paraId="66763188" w14:textId="72565616" w:rsidR="00EB0832" w:rsidRPr="003E031B" w:rsidRDefault="003E031B" w:rsidP="003E031B">
      <w:pPr>
        <w:pStyle w:val="a8"/>
      </w:pPr>
      <w:r w:rsidRPr="003E031B">
        <w:rPr>
          <w:rFonts w:hint="eastAsia"/>
        </w:rPr>
        <w:t>利用</w:t>
      </w:r>
      <w:r w:rsidRPr="003E031B">
        <w:t>流程图思路写成源程序如下</w:t>
      </w:r>
    </w:p>
    <w:p w14:paraId="20A30DB4" w14:textId="77777777" w:rsidR="003E031B" w:rsidRDefault="003E031B" w:rsidP="003E031B">
      <w:pPr>
        <w:pStyle w:val="a9"/>
        <w:ind w:left="3450" w:hanging="2400"/>
      </w:pPr>
      <w:r>
        <w:t>#include &lt;stdio.h&gt;</w:t>
      </w:r>
    </w:p>
    <w:p w14:paraId="2A5182CA" w14:textId="77777777" w:rsidR="003E031B" w:rsidRDefault="003E031B" w:rsidP="003E031B">
      <w:pPr>
        <w:pStyle w:val="a9"/>
        <w:ind w:left="3450" w:hanging="2400"/>
      </w:pPr>
      <w:r>
        <w:t>#include &lt;stdlib.h&gt;</w:t>
      </w:r>
    </w:p>
    <w:p w14:paraId="14135567" w14:textId="77777777" w:rsidR="003E031B" w:rsidRDefault="003E031B" w:rsidP="003E031B">
      <w:pPr>
        <w:pStyle w:val="a9"/>
        <w:ind w:left="3450" w:hanging="2400"/>
      </w:pPr>
    </w:p>
    <w:p w14:paraId="44C017F9" w14:textId="77777777" w:rsidR="003E031B" w:rsidRDefault="003E031B" w:rsidP="003E031B">
      <w:pPr>
        <w:pStyle w:val="a9"/>
        <w:ind w:left="3450" w:hanging="24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649735" w14:textId="77777777" w:rsidR="003E031B" w:rsidRDefault="003E031B" w:rsidP="003E031B">
      <w:pPr>
        <w:pStyle w:val="a9"/>
        <w:ind w:left="3450" w:hanging="2400"/>
      </w:pPr>
      <w:r>
        <w:t>{</w:t>
      </w:r>
    </w:p>
    <w:p w14:paraId="6609875F" w14:textId="77777777" w:rsidR="003E031B" w:rsidRDefault="003E031B" w:rsidP="003E031B">
      <w:pPr>
        <w:pStyle w:val="a9"/>
        <w:ind w:left="3450" w:hanging="2400"/>
      </w:pPr>
      <w:r>
        <w:t xml:space="preserve">    char x;</w:t>
      </w:r>
    </w:p>
    <w:p w14:paraId="169B2D6B" w14:textId="77777777" w:rsidR="003E031B" w:rsidRDefault="003E031B" w:rsidP="003E031B">
      <w:pPr>
        <w:pStyle w:val="a9"/>
        <w:ind w:left="3450" w:hanging="2400"/>
      </w:pPr>
      <w:r>
        <w:t xml:space="preserve">    </w:t>
      </w:r>
      <w:proofErr w:type="gramStart"/>
      <w:r>
        <w:t>printf(</w:t>
      </w:r>
      <w:proofErr w:type="gramEnd"/>
      <w:r>
        <w:t>"Input your char:");</w:t>
      </w:r>
    </w:p>
    <w:p w14:paraId="5A2A168B" w14:textId="77777777" w:rsidR="003E031B" w:rsidRDefault="003E031B" w:rsidP="003E031B">
      <w:pPr>
        <w:pStyle w:val="a9"/>
        <w:ind w:left="3450" w:hanging="2400"/>
      </w:pPr>
      <w:r>
        <w:t xml:space="preserve">    scanf("%c</w:t>
      </w:r>
      <w:proofErr w:type="gramStart"/>
      <w:r>
        <w:t>",&amp;</w:t>
      </w:r>
      <w:proofErr w:type="gramEnd"/>
      <w:r>
        <w:t>x);</w:t>
      </w:r>
    </w:p>
    <w:p w14:paraId="1BAFC6F0" w14:textId="77777777" w:rsidR="003E031B" w:rsidRDefault="003E031B" w:rsidP="003E031B">
      <w:pPr>
        <w:pStyle w:val="a9"/>
        <w:ind w:left="3450" w:hanging="2400"/>
      </w:pPr>
      <w:r>
        <w:t xml:space="preserve">    if(x&gt;='a'&amp;&amp;x&lt;='z')</w:t>
      </w:r>
    </w:p>
    <w:p w14:paraId="416FA301" w14:textId="77777777" w:rsidR="003E031B" w:rsidRDefault="003E031B" w:rsidP="003E031B">
      <w:pPr>
        <w:pStyle w:val="a9"/>
        <w:ind w:left="3450" w:hanging="2400"/>
      </w:pPr>
      <w:r>
        <w:t xml:space="preserve">    {</w:t>
      </w:r>
    </w:p>
    <w:p w14:paraId="72CD3194" w14:textId="77777777" w:rsidR="003E031B" w:rsidRDefault="003E031B" w:rsidP="003E031B">
      <w:pPr>
        <w:pStyle w:val="a9"/>
        <w:ind w:left="3450" w:hanging="2400"/>
      </w:pPr>
      <w:r>
        <w:t xml:space="preserve">    printf("%c\n</w:t>
      </w:r>
      <w:proofErr w:type="gramStart"/>
      <w:r>
        <w:t>",x</w:t>
      </w:r>
      <w:proofErr w:type="gramEnd"/>
      <w:r>
        <w:t>);</w:t>
      </w:r>
    </w:p>
    <w:p w14:paraId="44F40143" w14:textId="77777777" w:rsidR="003E031B" w:rsidRDefault="003E031B" w:rsidP="003E031B">
      <w:pPr>
        <w:pStyle w:val="a9"/>
        <w:ind w:left="3450" w:hanging="2400"/>
      </w:pPr>
      <w:r>
        <w:t xml:space="preserve">    }</w:t>
      </w:r>
    </w:p>
    <w:p w14:paraId="5FE142FA" w14:textId="77777777" w:rsidR="003E031B" w:rsidRDefault="003E031B" w:rsidP="003E031B">
      <w:pPr>
        <w:pStyle w:val="a9"/>
        <w:ind w:left="3450" w:hanging="2400"/>
      </w:pPr>
      <w:r>
        <w:t xml:space="preserve">    else if(x&gt;='A'&amp;&amp;x&lt;='Z')</w:t>
      </w:r>
    </w:p>
    <w:p w14:paraId="5FD35047" w14:textId="77777777" w:rsidR="003E031B" w:rsidRDefault="003E031B" w:rsidP="003E031B">
      <w:pPr>
        <w:pStyle w:val="a9"/>
        <w:ind w:left="3450" w:hanging="2400"/>
      </w:pPr>
      <w:r>
        <w:t xml:space="preserve">        {printf("%c\n</w:t>
      </w:r>
      <w:proofErr w:type="gramStart"/>
      <w:r>
        <w:t>",x</w:t>
      </w:r>
      <w:proofErr w:type="gramEnd"/>
      <w:r>
        <w:t>+32);}</w:t>
      </w:r>
    </w:p>
    <w:p w14:paraId="48BB9D5E" w14:textId="77777777" w:rsidR="003E031B" w:rsidRDefault="003E031B" w:rsidP="003E031B">
      <w:pPr>
        <w:pStyle w:val="a9"/>
        <w:ind w:left="3450" w:hanging="2400"/>
      </w:pPr>
      <w:r>
        <w:t xml:space="preserve">    else </w:t>
      </w:r>
      <w:proofErr w:type="gramStart"/>
      <w:r>
        <w:t>printf(</w:t>
      </w:r>
      <w:proofErr w:type="gramEnd"/>
      <w:r>
        <w:t>"please input right char");</w:t>
      </w:r>
    </w:p>
    <w:p w14:paraId="6090F65D" w14:textId="77777777" w:rsidR="003E031B" w:rsidRDefault="003E031B" w:rsidP="003E031B">
      <w:pPr>
        <w:pStyle w:val="a9"/>
        <w:ind w:left="3450" w:hanging="2400"/>
      </w:pPr>
      <w:r>
        <w:t xml:space="preserve">    return 0;</w:t>
      </w:r>
    </w:p>
    <w:p w14:paraId="431EAAA5" w14:textId="1061E968" w:rsidR="008D333F" w:rsidRDefault="003E031B" w:rsidP="005C1D1A">
      <w:pPr>
        <w:pStyle w:val="a9"/>
        <w:ind w:left="3450" w:hanging="2400"/>
      </w:pPr>
      <w:r>
        <w:t>}</w:t>
      </w:r>
    </w:p>
    <w:p w14:paraId="47B64F20" w14:textId="786B78D6" w:rsidR="00C20549" w:rsidRPr="008D333F" w:rsidRDefault="005C1D1A" w:rsidP="00C56782">
      <w:pPr>
        <w:pStyle w:val="a8"/>
      </w:pPr>
      <w:r>
        <w:rPr>
          <w:rFonts w:hint="eastAsia"/>
        </w:rPr>
        <w:t>向程序</w:t>
      </w:r>
      <w:r>
        <w:t>输入小</w:t>
      </w:r>
      <w:r>
        <w:rPr>
          <w:rFonts w:hint="eastAsia"/>
        </w:rPr>
        <w:t>写</w:t>
      </w:r>
      <w:r>
        <w:t>的</w:t>
      </w:r>
      <w:r w:rsidR="00C56782">
        <w:t>“</w:t>
      </w:r>
      <w:r>
        <w:t>a</w:t>
      </w:r>
      <w:r w:rsidR="00C56782">
        <w:t>”</w:t>
      </w:r>
      <w:r>
        <w:t>，</w:t>
      </w:r>
      <w:r>
        <w:rPr>
          <w:rFonts w:hint="eastAsia"/>
        </w:rPr>
        <w:t>应该</w:t>
      </w:r>
      <w:r>
        <w:t>输出也是小</w:t>
      </w:r>
      <w:r>
        <w:rPr>
          <w:rFonts w:hint="eastAsia"/>
        </w:rPr>
        <w:t>写</w:t>
      </w:r>
      <w:r>
        <w:t>的</w:t>
      </w:r>
      <w:r w:rsidR="00C56782">
        <w:t>“</w:t>
      </w:r>
      <w:r>
        <w:t>a</w:t>
      </w:r>
      <w:r w:rsidR="00C56782">
        <w:t>”</w:t>
      </w:r>
      <w:r>
        <w:t>，</w:t>
      </w:r>
      <w:r>
        <w:rPr>
          <w:rFonts w:hint="eastAsia"/>
        </w:rPr>
        <w:t>实验结果</w:t>
      </w:r>
      <w:r>
        <w:t>（</w:t>
      </w:r>
      <w:r>
        <w:rPr>
          <w:rFonts w:hint="eastAsia"/>
        </w:rPr>
        <w:t>图</w:t>
      </w:r>
      <w:r>
        <w:t>1.4</w:t>
      </w:r>
      <w:r>
        <w:t>）</w:t>
      </w:r>
      <w:r>
        <w:rPr>
          <w:rFonts w:hint="eastAsia"/>
        </w:rPr>
        <w:t>与</w:t>
      </w:r>
      <w:r>
        <w:t>预设一致</w:t>
      </w:r>
    </w:p>
    <w:p w14:paraId="498A0274" w14:textId="5B9A984D" w:rsidR="005C1D1A" w:rsidRDefault="005C1D1A" w:rsidP="005C1D1A">
      <w:pPr>
        <w:keepNext/>
        <w:snapToGrid w:val="0"/>
        <w:spacing w:line="360" w:lineRule="auto"/>
      </w:pPr>
      <w:r>
        <w:t xml:space="preserve">       </w:t>
      </w:r>
      <w:r w:rsidR="00C20549">
        <w:rPr>
          <w:rFonts w:hAnsi="宋体" w:hint="eastAsia"/>
          <w:noProof/>
          <w:sz w:val="24"/>
        </w:rPr>
        <w:drawing>
          <wp:inline distT="0" distB="0" distL="0" distR="0" wp14:anchorId="2F0ABED8" wp14:editId="4A7D941E">
            <wp:extent cx="4330700" cy="93689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4-04 下午7.5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65" cy="9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982C" w14:textId="38EE2A33" w:rsidR="00C20549" w:rsidRDefault="005C1D1A" w:rsidP="005C1D1A">
      <w:pPr>
        <w:pStyle w:val="aa"/>
      </w:pPr>
      <w:r>
        <w:rPr>
          <w:rFonts w:hint="eastAsia"/>
        </w:rPr>
        <w:t>图</w:t>
      </w:r>
      <w:r>
        <w:t>1.4</w:t>
      </w:r>
      <w:r>
        <w:t>程序设计第一题的输出结果</w:t>
      </w:r>
    </w:p>
    <w:p w14:paraId="23D5C95C" w14:textId="77777777" w:rsidR="005C1D1A" w:rsidRDefault="005C1D1A" w:rsidP="005C1D1A">
      <w:pPr>
        <w:pStyle w:val="aa"/>
        <w:rPr>
          <w:rFonts w:hAnsi="宋体"/>
        </w:rPr>
      </w:pPr>
    </w:p>
    <w:p w14:paraId="1CE3B837" w14:textId="35F3A1A2" w:rsidR="00C20549" w:rsidRPr="0099083C" w:rsidRDefault="002A7F42" w:rsidP="00C56782">
      <w:pPr>
        <w:pStyle w:val="a8"/>
      </w:pPr>
      <w:r>
        <w:t>2</w:t>
      </w:r>
      <w:r w:rsidR="00C20549" w:rsidRPr="0099083C">
        <w:t>编写一个程序，输入无符号短整数</w:t>
      </w:r>
      <w:r w:rsidR="00C20549" w:rsidRPr="0099083C">
        <w:t>x</w:t>
      </w:r>
      <w:r w:rsidR="00C20549" w:rsidRPr="0099083C">
        <w:t>，ｍ，ｎ（</w:t>
      </w:r>
      <w:r w:rsidR="00C20549" w:rsidRPr="0099083C">
        <w:t>0 ≤</w:t>
      </w:r>
      <w:r w:rsidR="00C20549" w:rsidRPr="0099083C">
        <w:t>ｍ</w:t>
      </w:r>
      <w:r w:rsidR="00C20549" w:rsidRPr="0099083C">
        <w:t xml:space="preserve">≤ 15, 1 ≤ </w:t>
      </w:r>
      <w:r w:rsidR="00C20549" w:rsidRPr="0099083C">
        <w:t>ｎ</w:t>
      </w:r>
      <w:r w:rsidR="00C20549" w:rsidRPr="0099083C">
        <w:t>≤ 16-</w:t>
      </w:r>
      <w:r w:rsidR="00C20549" w:rsidRPr="0099083C">
        <w:t>ｍ）</w:t>
      </w:r>
      <w:r w:rsidR="00C20549" w:rsidRPr="0099083C">
        <w:t>,</w:t>
      </w:r>
      <w:r w:rsidR="00C20549" w:rsidRPr="0099083C">
        <w:t>取出</w:t>
      </w:r>
      <w:r w:rsidR="00C20549" w:rsidRPr="0099083C">
        <w:t>x</w:t>
      </w:r>
      <w:r w:rsidR="00C20549" w:rsidRPr="0099083C">
        <w:t>从第ｍ位开始向左的ｎ位（ｍ从右至左编号为</w:t>
      </w:r>
      <w:r w:rsidR="00C20549" w:rsidRPr="0099083C">
        <w:t>0</w:t>
      </w:r>
      <w:r w:rsidR="00C20549" w:rsidRPr="0099083C">
        <w:t>～</w:t>
      </w:r>
      <w:r w:rsidR="00C20549" w:rsidRPr="0099083C">
        <w:t>15</w:t>
      </w:r>
      <w:r w:rsidR="00C20549" w:rsidRPr="0099083C">
        <w:t>），并使其向左端（第</w:t>
      </w:r>
      <w:r w:rsidR="00C20549" w:rsidRPr="0099083C">
        <w:t>15</w:t>
      </w:r>
      <w:r w:rsidR="00C20549" w:rsidRPr="0099083C">
        <w:t>位）靠齐。</w:t>
      </w:r>
    </w:p>
    <w:p w14:paraId="1E305041" w14:textId="57EC19AC" w:rsidR="00C20549" w:rsidRPr="00885843" w:rsidRDefault="00C20549" w:rsidP="00C56782">
      <w:pPr>
        <w:pStyle w:val="a8"/>
      </w:pPr>
      <w:r w:rsidRPr="00885843">
        <w:rPr>
          <w:b/>
        </w:rPr>
        <w:t>解答</w:t>
      </w:r>
      <w:r w:rsidR="005C1D1A">
        <w:t>：</w:t>
      </w:r>
      <w:r w:rsidRPr="00885843">
        <w:t>解题思路</w:t>
      </w:r>
      <w:r w:rsidR="005C1D1A">
        <w:rPr>
          <w:rFonts w:hint="eastAsia"/>
        </w:rPr>
        <w:t>主要</w:t>
      </w:r>
      <w:r w:rsidR="005C1D1A">
        <w:t>通过判断语句完成。</w:t>
      </w:r>
    </w:p>
    <w:p w14:paraId="3E838895" w14:textId="77777777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885843">
        <w:tab/>
        <w:t>1.</w:t>
      </w:r>
      <w:r w:rsidRPr="00885843">
        <w:t>输</w:t>
      </w:r>
      <w:r w:rsidRPr="0099083C">
        <w:rPr>
          <w:rFonts w:ascii="STSong" w:eastAsia="STSong" w:hAnsi="STSong"/>
        </w:rPr>
        <w:t>入x，m，n，为了方便分析测试结果，x的输入采用16进制</w:t>
      </w:r>
    </w:p>
    <w:p w14:paraId="571B9418" w14:textId="77777777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2.如果0 ≤ｍ≤ 15, 1 ≤ ｎ≤ 16-ｍ，转2.1，否则转3.</w:t>
      </w:r>
    </w:p>
    <w:p w14:paraId="580D3FFF" w14:textId="77777777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885843">
        <w:tab/>
      </w:r>
      <w:r w:rsidRPr="00885843">
        <w:tab/>
        <w:t xml:space="preserve">2.1 </w:t>
      </w:r>
      <w:r w:rsidRPr="00885843">
        <w:t>首</w:t>
      </w:r>
      <w:r w:rsidRPr="0099083C">
        <w:rPr>
          <w:rFonts w:ascii="STSong" w:eastAsia="STSong" w:hAnsi="STSong"/>
        </w:rPr>
        <w:t>先x&gt;&gt;m，将要处理的n位移动到最右；</w:t>
      </w:r>
    </w:p>
    <w:p w14:paraId="0F5D0D54" w14:textId="513AF673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</w:r>
      <w:r w:rsidRPr="0099083C">
        <w:rPr>
          <w:rFonts w:ascii="STSong" w:eastAsia="STSong" w:hAnsi="STSong"/>
        </w:rPr>
        <w:tab/>
        <w:t>2.2 再将上一步的结果左移</w:t>
      </w:r>
      <w:r w:rsidR="00853317" w:rsidRPr="0099083C">
        <w:rPr>
          <w:rFonts w:ascii="STSong" w:eastAsia="STSong" w:hAnsi="STSong"/>
        </w:rPr>
        <w:t>16-n</w:t>
      </w:r>
      <w:r w:rsidRPr="0099083C">
        <w:rPr>
          <w:rFonts w:ascii="STSong" w:eastAsia="STSong" w:hAnsi="STSong"/>
        </w:rPr>
        <w:t>位，即：</w:t>
      </w:r>
      <w:r w:rsidR="00853317" w:rsidRPr="0099083C">
        <w:rPr>
          <w:rFonts w:ascii="STSong" w:eastAsia="STSong" w:hAnsi="STSong"/>
        </w:rPr>
        <w:t xml:space="preserve">x&lt;&lt;16-n; </w:t>
      </w:r>
    </w:p>
    <w:p w14:paraId="7FD5145F" w14:textId="77777777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</w:r>
      <w:r w:rsidRPr="0099083C">
        <w:rPr>
          <w:rFonts w:ascii="STSong" w:eastAsia="STSong" w:hAnsi="STSong"/>
        </w:rPr>
        <w:tab/>
        <w:t>2.3 用16进制输出结果并转4.</w:t>
      </w:r>
    </w:p>
    <w:p w14:paraId="2C7B7DF1" w14:textId="77777777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3. 显示输入错误信息；</w:t>
      </w:r>
    </w:p>
    <w:p w14:paraId="189B6317" w14:textId="77777777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4. 结束</w:t>
      </w:r>
    </w:p>
    <w:p w14:paraId="671EE70D" w14:textId="79E005E7" w:rsidR="00C20549" w:rsidRPr="00885843" w:rsidRDefault="00C56782" w:rsidP="00C56782">
      <w:pPr>
        <w:pStyle w:val="a8"/>
        <w:rPr>
          <w:b/>
        </w:rPr>
      </w:pPr>
      <w:r>
        <w:t>依照解题思路写出</w:t>
      </w:r>
      <w:r w:rsidR="005C1D1A">
        <w:rPr>
          <w:rFonts w:hint="eastAsia"/>
        </w:rPr>
        <w:t>源程序</w:t>
      </w:r>
    </w:p>
    <w:p w14:paraId="4908A774" w14:textId="77777777" w:rsidR="002A7F42" w:rsidRDefault="002A7F42" w:rsidP="002A7F42">
      <w:pPr>
        <w:pStyle w:val="a9"/>
        <w:ind w:left="3450" w:hanging="2400"/>
      </w:pPr>
      <w:r>
        <w:t>#include &lt;stdio.h&gt;</w:t>
      </w:r>
    </w:p>
    <w:p w14:paraId="6C0CECAC" w14:textId="77777777" w:rsidR="002A7F42" w:rsidRDefault="002A7F42" w:rsidP="002A7F42">
      <w:pPr>
        <w:pStyle w:val="a9"/>
        <w:ind w:left="3450" w:hanging="2400"/>
      </w:pPr>
      <w:r>
        <w:t>#include &lt;stdlib.h&gt;</w:t>
      </w:r>
    </w:p>
    <w:p w14:paraId="46E07307" w14:textId="77777777" w:rsidR="002A7F42" w:rsidRDefault="002A7F42" w:rsidP="002A7F42">
      <w:pPr>
        <w:pStyle w:val="a9"/>
        <w:ind w:left="3450" w:hanging="2400"/>
      </w:pPr>
    </w:p>
    <w:p w14:paraId="2BA9A6CA" w14:textId="77777777" w:rsidR="002A7F42" w:rsidRDefault="002A7F42" w:rsidP="002A7F42">
      <w:pPr>
        <w:pStyle w:val="a9"/>
        <w:ind w:left="3450" w:hanging="24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7065A8" w14:textId="77777777" w:rsidR="002A7F42" w:rsidRDefault="002A7F42" w:rsidP="002A7F42">
      <w:pPr>
        <w:pStyle w:val="a9"/>
        <w:ind w:left="3450" w:hanging="2400"/>
      </w:pPr>
      <w:r>
        <w:t>{</w:t>
      </w:r>
    </w:p>
    <w:p w14:paraId="40F8A271" w14:textId="77777777" w:rsidR="002A7F42" w:rsidRDefault="002A7F42" w:rsidP="002A7F42">
      <w:pPr>
        <w:pStyle w:val="a9"/>
        <w:ind w:left="3450" w:hanging="2400"/>
      </w:pPr>
      <w:r>
        <w:t xml:space="preserve">    unsigned short int </w:t>
      </w:r>
      <w:proofErr w:type="gramStart"/>
      <w:r>
        <w:t>x,m</w:t>
      </w:r>
      <w:proofErr w:type="gramEnd"/>
      <w:r>
        <w:t>,n;</w:t>
      </w:r>
    </w:p>
    <w:p w14:paraId="1D7C9CAC" w14:textId="77777777" w:rsidR="002A7F42" w:rsidRDefault="002A7F42" w:rsidP="002A7F42">
      <w:pPr>
        <w:pStyle w:val="a9"/>
        <w:ind w:left="3450" w:hanging="2400"/>
      </w:pPr>
      <w:r>
        <w:rPr>
          <w:rFonts w:hint="eastAsia"/>
        </w:rPr>
        <w:t xml:space="preserve">    printf("Please enter x(16</w:t>
      </w:r>
      <w:r>
        <w:rPr>
          <w:rFonts w:hint="eastAsia"/>
        </w:rPr>
        <w:t>进制</w:t>
      </w:r>
      <w:r>
        <w:rPr>
          <w:rFonts w:hint="eastAsia"/>
        </w:rPr>
        <w:t>,m(0~15),n(1~16-n):\n" );</w:t>
      </w:r>
    </w:p>
    <w:p w14:paraId="5093413C" w14:textId="77777777" w:rsidR="002A7F42" w:rsidRDefault="002A7F42" w:rsidP="002A7F42">
      <w:pPr>
        <w:pStyle w:val="a9"/>
        <w:ind w:left="3450" w:hanging="2400"/>
      </w:pPr>
      <w:r>
        <w:t xml:space="preserve">    scanf("%hu%hu%hu</w:t>
      </w:r>
      <w:proofErr w:type="gramStart"/>
      <w:r>
        <w:t>",&amp;</w:t>
      </w:r>
      <w:proofErr w:type="gramEnd"/>
      <w:r>
        <w:t>x,&amp;m,&amp;n);</w:t>
      </w:r>
    </w:p>
    <w:p w14:paraId="3C3A70F7" w14:textId="77777777" w:rsidR="002A7F42" w:rsidRDefault="002A7F42" w:rsidP="002A7F42">
      <w:pPr>
        <w:pStyle w:val="a9"/>
        <w:ind w:left="3450" w:hanging="2400"/>
      </w:pPr>
      <w:r>
        <w:t xml:space="preserve">    if ((m&gt;=0&amp;&amp;m&lt;=</w:t>
      </w:r>
      <w:proofErr w:type="gramStart"/>
      <w:r>
        <w:t>15)&amp;</w:t>
      </w:r>
      <w:proofErr w:type="gramEnd"/>
      <w:r>
        <w:t>&amp;(n&gt;=0&amp;&amp;n&lt;=15-m))</w:t>
      </w:r>
    </w:p>
    <w:p w14:paraId="290C893A" w14:textId="77777777" w:rsidR="002A7F42" w:rsidRDefault="002A7F42" w:rsidP="002A7F42">
      <w:pPr>
        <w:pStyle w:val="a9"/>
        <w:ind w:left="3450" w:hanging="2400"/>
      </w:pPr>
      <w:r>
        <w:t xml:space="preserve">    {</w:t>
      </w:r>
    </w:p>
    <w:p w14:paraId="60F93336" w14:textId="77777777" w:rsidR="002A7F42" w:rsidRDefault="002A7F42" w:rsidP="002A7F42">
      <w:pPr>
        <w:pStyle w:val="a9"/>
        <w:ind w:left="3450" w:hanging="2400"/>
      </w:pPr>
      <w:r>
        <w:t xml:space="preserve">        x&gt;&gt;=m;</w:t>
      </w:r>
    </w:p>
    <w:p w14:paraId="532E80D9" w14:textId="77777777" w:rsidR="002A7F42" w:rsidRDefault="002A7F42" w:rsidP="002A7F42">
      <w:pPr>
        <w:pStyle w:val="a9"/>
        <w:ind w:left="3450" w:hanging="2400"/>
      </w:pPr>
      <w:r>
        <w:t xml:space="preserve">        x&lt;&lt;=(16-n);</w:t>
      </w:r>
    </w:p>
    <w:p w14:paraId="371BCCD8" w14:textId="77777777" w:rsidR="002A7F42" w:rsidRDefault="002A7F42" w:rsidP="002A7F42">
      <w:pPr>
        <w:pStyle w:val="a9"/>
        <w:ind w:left="3450" w:hanging="2400"/>
      </w:pPr>
      <w:r>
        <w:t xml:space="preserve">        printf("%hx</w:t>
      </w:r>
      <w:proofErr w:type="gramStart"/>
      <w:r>
        <w:t>",x</w:t>
      </w:r>
      <w:proofErr w:type="gramEnd"/>
      <w:r>
        <w:t>);</w:t>
      </w:r>
    </w:p>
    <w:p w14:paraId="3A11E3B1" w14:textId="2B851791" w:rsidR="002A7F42" w:rsidRDefault="002A7F42" w:rsidP="002A7F42">
      <w:pPr>
        <w:pStyle w:val="a9"/>
        <w:ind w:left="3450" w:hanging="2400"/>
      </w:pPr>
      <w:r>
        <w:t xml:space="preserve">    }</w:t>
      </w:r>
    </w:p>
    <w:p w14:paraId="5B58D57D" w14:textId="77777777" w:rsidR="002A7F42" w:rsidRDefault="002A7F42" w:rsidP="002A7F42">
      <w:pPr>
        <w:pStyle w:val="a9"/>
        <w:ind w:left="3450" w:hanging="2400"/>
      </w:pPr>
      <w:r>
        <w:t xml:space="preserve">    else printf("</w:t>
      </w:r>
      <w:proofErr w:type="gramStart"/>
      <w:r>
        <w:t>Error!\</w:t>
      </w:r>
      <w:proofErr w:type="gramEnd"/>
      <w:r>
        <w:t>n");</w:t>
      </w:r>
    </w:p>
    <w:p w14:paraId="7A031498" w14:textId="77777777" w:rsidR="002A7F42" w:rsidRDefault="002A7F42" w:rsidP="002A7F42">
      <w:pPr>
        <w:pStyle w:val="a9"/>
        <w:ind w:left="3450" w:hanging="2400"/>
      </w:pPr>
      <w:r>
        <w:t xml:space="preserve">        return 0;</w:t>
      </w:r>
    </w:p>
    <w:p w14:paraId="6339F28B" w14:textId="411AAAEB" w:rsidR="002A7F42" w:rsidRDefault="002A7F42" w:rsidP="002A7F42">
      <w:pPr>
        <w:pStyle w:val="a9"/>
        <w:ind w:left="3450" w:hanging="2400"/>
      </w:pPr>
      <w:r>
        <w:t>}</w:t>
      </w:r>
    </w:p>
    <w:p w14:paraId="0A3268BA" w14:textId="77777777" w:rsidR="0021317C" w:rsidRDefault="0021317C" w:rsidP="0021317C">
      <w:pPr>
        <w:pStyle w:val="a9"/>
        <w:ind w:left="3450" w:hanging="2400"/>
      </w:pPr>
    </w:p>
    <w:p w14:paraId="532C8327" w14:textId="1E9FABF8" w:rsidR="00C56782" w:rsidRDefault="00C56782" w:rsidP="0021317C">
      <w:pPr>
        <w:pStyle w:val="a8"/>
        <w:rPr>
          <w:noProof/>
        </w:rPr>
      </w:pPr>
      <w:r>
        <w:rPr>
          <w:rFonts w:hint="eastAsia"/>
          <w:noProof/>
        </w:rPr>
        <w:t>分</w:t>
      </w:r>
      <w:r>
        <w:rPr>
          <w:noProof/>
        </w:rPr>
        <w:t>三种不同的情况对源程序进行测试，</w:t>
      </w:r>
      <w:r>
        <w:rPr>
          <w:rFonts w:hint="eastAsia"/>
          <w:noProof/>
        </w:rPr>
        <w:t>对于</w:t>
      </w:r>
      <w:r>
        <w:rPr>
          <w:noProof/>
        </w:rPr>
        <w:t>输入的</w:t>
      </w:r>
      <w:r>
        <w:rPr>
          <w:noProof/>
        </w:rPr>
        <w:t>n</w:t>
      </w:r>
      <w:r>
        <w:rPr>
          <w:noProof/>
        </w:rPr>
        <w:t>、</w:t>
      </w:r>
      <w:r>
        <w:rPr>
          <w:rFonts w:hint="eastAsia"/>
          <w:noProof/>
        </w:rPr>
        <w:t>m</w:t>
      </w:r>
      <w:r>
        <w:rPr>
          <w:noProof/>
        </w:rPr>
        <w:t>值，</w:t>
      </w:r>
      <w:r>
        <w:rPr>
          <w:rFonts w:hint="eastAsia"/>
          <w:noProof/>
        </w:rPr>
        <w:t>分为</w:t>
      </w:r>
      <w:r>
        <w:rPr>
          <w:noProof/>
        </w:rPr>
        <w:t>m</w:t>
      </w:r>
      <w:r>
        <w:rPr>
          <w:noProof/>
        </w:rPr>
        <w:t>超边界条件，</w:t>
      </w:r>
      <w:r>
        <w:rPr>
          <w:rFonts w:hint="eastAsia"/>
          <w:noProof/>
        </w:rPr>
        <w:t>n</w:t>
      </w:r>
      <w:r>
        <w:rPr>
          <w:noProof/>
        </w:rPr>
        <w:t>超边界条件，</w:t>
      </w:r>
      <w:r>
        <w:rPr>
          <w:rFonts w:hint="eastAsia"/>
          <w:noProof/>
        </w:rPr>
        <w:t>m</w:t>
      </w:r>
      <w:r>
        <w:rPr>
          <w:noProof/>
        </w:rPr>
        <w:t>、</w:t>
      </w:r>
      <w:r>
        <w:rPr>
          <w:rFonts w:hint="eastAsia"/>
          <w:noProof/>
        </w:rPr>
        <w:t>n</w:t>
      </w:r>
      <w:r>
        <w:rPr>
          <w:noProof/>
        </w:rPr>
        <w:t>均不超出边界条件进行讨论。如表</w:t>
      </w:r>
      <w:r>
        <w:rPr>
          <w:noProof/>
        </w:rPr>
        <w:t>1-1</w:t>
      </w:r>
      <w:r>
        <w:rPr>
          <w:rFonts w:hint="eastAsia"/>
          <w:noProof/>
        </w:rPr>
        <w:t>所示</w:t>
      </w:r>
    </w:p>
    <w:p w14:paraId="0EAB857C" w14:textId="77777777" w:rsidR="00246F5C" w:rsidRPr="008D333F" w:rsidRDefault="00246F5C" w:rsidP="00C56782">
      <w:pPr>
        <w:pStyle w:val="a8"/>
        <w:rPr>
          <w:noProof/>
        </w:rPr>
      </w:pPr>
    </w:p>
    <w:p w14:paraId="297747BC" w14:textId="4A31C05F" w:rsidR="002F745F" w:rsidRPr="00885843" w:rsidRDefault="002F745F" w:rsidP="002F745F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 w:hAnsi="黑体"/>
          <w:sz w:val="24"/>
        </w:rPr>
        <w:t>编程题</w:t>
      </w:r>
      <w:r w:rsidR="002A7F42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5"/>
        <w:tblW w:w="8703" w:type="dxa"/>
        <w:tblInd w:w="-181" w:type="dxa"/>
        <w:tblLook w:val="04A0" w:firstRow="1" w:lastRow="0" w:firstColumn="1" w:lastColumn="0" w:noHBand="0" w:noVBand="1"/>
      </w:tblPr>
      <w:tblGrid>
        <w:gridCol w:w="963"/>
        <w:gridCol w:w="2848"/>
        <w:gridCol w:w="456"/>
        <w:gridCol w:w="390"/>
        <w:gridCol w:w="2153"/>
        <w:gridCol w:w="1893"/>
      </w:tblGrid>
      <w:tr w:rsidR="002F745F" w:rsidRPr="00C56782" w14:paraId="75DC8878" w14:textId="77777777" w:rsidTr="00C56782">
        <w:tc>
          <w:tcPr>
            <w:tcW w:w="963" w:type="dxa"/>
            <w:vMerge w:val="restart"/>
            <w:vAlign w:val="center"/>
          </w:tcPr>
          <w:p w14:paraId="6007C36C" w14:textId="77777777" w:rsidR="002F745F" w:rsidRPr="00C56782" w:rsidRDefault="002F745F" w:rsidP="00C56782">
            <w:pPr>
              <w:pStyle w:val="ab"/>
            </w:pPr>
            <w:r w:rsidRPr="00C56782">
              <w:t>测试</w:t>
            </w:r>
          </w:p>
          <w:p w14:paraId="24E0F50E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</w:p>
        </w:tc>
        <w:tc>
          <w:tcPr>
            <w:tcW w:w="0" w:type="auto"/>
            <w:gridSpan w:val="3"/>
            <w:vAlign w:val="center"/>
          </w:tcPr>
          <w:p w14:paraId="6525E65C" w14:textId="7BD98C35" w:rsidR="002F745F" w:rsidRPr="00C56782" w:rsidRDefault="002F745F" w:rsidP="00C56782">
            <w:pPr>
              <w:pStyle w:val="ab"/>
            </w:pPr>
            <w:r w:rsidRPr="00C56782">
              <w:t>程</w:t>
            </w:r>
            <w:r w:rsidRPr="00C56782">
              <w:t xml:space="preserve"> </w:t>
            </w:r>
            <w:r w:rsidRPr="00C56782">
              <w:t>序</w:t>
            </w:r>
            <w:r w:rsidRPr="00C56782">
              <w:t xml:space="preserve"> </w:t>
            </w:r>
            <w:r w:rsidRPr="00C56782">
              <w:t>输</w:t>
            </w:r>
            <w:r w:rsidRPr="00C56782">
              <w:t xml:space="preserve"> </w:t>
            </w:r>
            <w:r w:rsidRPr="00C56782">
              <w:t>入</w:t>
            </w:r>
          </w:p>
        </w:tc>
        <w:tc>
          <w:tcPr>
            <w:tcW w:w="2153" w:type="dxa"/>
            <w:vMerge w:val="restart"/>
            <w:vAlign w:val="center"/>
          </w:tcPr>
          <w:p w14:paraId="6CC12CBE" w14:textId="03182139" w:rsidR="002F745F" w:rsidRPr="00C56782" w:rsidRDefault="002F745F" w:rsidP="00C56782">
            <w:pPr>
              <w:pStyle w:val="ab"/>
            </w:pPr>
            <w:r w:rsidRPr="00C56782">
              <w:t>理</w:t>
            </w:r>
            <w:r w:rsidRPr="00C56782">
              <w:t xml:space="preserve"> </w:t>
            </w:r>
            <w:r w:rsidRPr="00C56782">
              <w:t>论</w:t>
            </w:r>
            <w:r w:rsidRPr="00C56782">
              <w:t xml:space="preserve"> </w:t>
            </w:r>
            <w:r w:rsidRPr="00C56782">
              <w:t>结</w:t>
            </w:r>
            <w:r w:rsidRPr="00C56782">
              <w:t xml:space="preserve"> </w:t>
            </w:r>
            <w:r w:rsidRPr="00C56782">
              <w:t>果</w:t>
            </w:r>
          </w:p>
        </w:tc>
        <w:tc>
          <w:tcPr>
            <w:tcW w:w="1893" w:type="dxa"/>
            <w:vMerge w:val="restart"/>
            <w:vAlign w:val="center"/>
          </w:tcPr>
          <w:p w14:paraId="49DE7287" w14:textId="77777777" w:rsidR="002F745F" w:rsidRPr="00C56782" w:rsidRDefault="002F745F" w:rsidP="00C56782">
            <w:pPr>
              <w:pStyle w:val="ab"/>
            </w:pPr>
            <w:r w:rsidRPr="00C56782">
              <w:rPr>
                <w:rFonts w:hint="eastAsia"/>
              </w:rPr>
              <w:t>运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行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结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果</w:t>
            </w:r>
          </w:p>
        </w:tc>
      </w:tr>
      <w:tr w:rsidR="002F745F" w:rsidRPr="00C56782" w14:paraId="4BD14FEA" w14:textId="77777777" w:rsidTr="00C56782">
        <w:tc>
          <w:tcPr>
            <w:tcW w:w="963" w:type="dxa"/>
            <w:vMerge/>
            <w:vAlign w:val="center"/>
          </w:tcPr>
          <w:p w14:paraId="286C6539" w14:textId="77777777" w:rsidR="002F745F" w:rsidRPr="00C56782" w:rsidRDefault="002F745F" w:rsidP="00C56782">
            <w:pPr>
              <w:pStyle w:val="ab"/>
            </w:pPr>
          </w:p>
        </w:tc>
        <w:tc>
          <w:tcPr>
            <w:tcW w:w="0" w:type="auto"/>
            <w:vAlign w:val="center"/>
          </w:tcPr>
          <w:p w14:paraId="6173F879" w14:textId="77777777" w:rsidR="002F745F" w:rsidRPr="00C56782" w:rsidRDefault="002F745F" w:rsidP="00C56782">
            <w:pPr>
              <w:pStyle w:val="ab"/>
            </w:pPr>
            <w:r w:rsidRPr="00C56782">
              <w:t>X</w:t>
            </w:r>
          </w:p>
        </w:tc>
        <w:tc>
          <w:tcPr>
            <w:tcW w:w="0" w:type="auto"/>
            <w:vAlign w:val="center"/>
          </w:tcPr>
          <w:p w14:paraId="39101FB6" w14:textId="77777777" w:rsidR="002F745F" w:rsidRPr="00C56782" w:rsidRDefault="002F745F" w:rsidP="00C56782">
            <w:pPr>
              <w:pStyle w:val="ab"/>
            </w:pPr>
            <w:r w:rsidRPr="00C56782">
              <w:t>m</w:t>
            </w:r>
          </w:p>
        </w:tc>
        <w:tc>
          <w:tcPr>
            <w:tcW w:w="0" w:type="auto"/>
            <w:vAlign w:val="center"/>
          </w:tcPr>
          <w:p w14:paraId="3A9D5638" w14:textId="77777777" w:rsidR="002F745F" w:rsidRPr="00C56782" w:rsidRDefault="002F745F" w:rsidP="00C56782">
            <w:pPr>
              <w:pStyle w:val="ab"/>
            </w:pPr>
            <w:r w:rsidRPr="00C56782">
              <w:t>N</w:t>
            </w:r>
          </w:p>
        </w:tc>
        <w:tc>
          <w:tcPr>
            <w:tcW w:w="2153" w:type="dxa"/>
            <w:vMerge/>
            <w:vAlign w:val="center"/>
          </w:tcPr>
          <w:p w14:paraId="410178A9" w14:textId="77777777" w:rsidR="002F745F" w:rsidRPr="00C56782" w:rsidRDefault="002F745F" w:rsidP="00C56782">
            <w:pPr>
              <w:pStyle w:val="ab"/>
            </w:pPr>
          </w:p>
        </w:tc>
        <w:tc>
          <w:tcPr>
            <w:tcW w:w="1893" w:type="dxa"/>
            <w:vMerge/>
            <w:vAlign w:val="center"/>
          </w:tcPr>
          <w:p w14:paraId="707ECED2" w14:textId="77777777" w:rsidR="002F745F" w:rsidRPr="00C56782" w:rsidRDefault="002F745F" w:rsidP="00C56782">
            <w:pPr>
              <w:pStyle w:val="ab"/>
            </w:pPr>
          </w:p>
        </w:tc>
      </w:tr>
      <w:tr w:rsidR="002F745F" w:rsidRPr="00C56782" w14:paraId="1EA7D598" w14:textId="77777777" w:rsidTr="00C56782">
        <w:trPr>
          <w:trHeight w:val="702"/>
        </w:trPr>
        <w:tc>
          <w:tcPr>
            <w:tcW w:w="963" w:type="dxa"/>
            <w:vAlign w:val="center"/>
          </w:tcPr>
          <w:p w14:paraId="37F3A724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1</w:t>
            </w:r>
          </w:p>
        </w:tc>
        <w:tc>
          <w:tcPr>
            <w:tcW w:w="0" w:type="auto"/>
            <w:vAlign w:val="center"/>
          </w:tcPr>
          <w:p w14:paraId="195FCF78" w14:textId="77777777" w:rsidR="002F745F" w:rsidRPr="00C56782" w:rsidRDefault="002F745F" w:rsidP="00C56782">
            <w:pPr>
              <w:pStyle w:val="ab"/>
            </w:pPr>
            <w:r w:rsidRPr="00C56782">
              <w:t>0100 0110 1000 0000</w:t>
            </w:r>
            <w:r w:rsidRPr="00C56782">
              <w:t>（</w:t>
            </w:r>
            <w:r w:rsidRPr="00C56782">
              <w:t>4680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0BA6FBB3" w14:textId="77777777" w:rsidR="002F745F" w:rsidRPr="00C56782" w:rsidRDefault="002F745F" w:rsidP="00C56782">
            <w:pPr>
              <w:pStyle w:val="ab"/>
            </w:pPr>
            <w:r w:rsidRPr="00C56782">
              <w:t>7</w:t>
            </w:r>
          </w:p>
        </w:tc>
        <w:tc>
          <w:tcPr>
            <w:tcW w:w="0" w:type="auto"/>
            <w:vAlign w:val="center"/>
          </w:tcPr>
          <w:p w14:paraId="2012B1FC" w14:textId="77777777" w:rsidR="002F745F" w:rsidRPr="00C56782" w:rsidRDefault="002F745F" w:rsidP="00C56782">
            <w:pPr>
              <w:pStyle w:val="ab"/>
            </w:pPr>
            <w:r w:rsidRPr="00C56782">
              <w:t>4</w:t>
            </w:r>
          </w:p>
        </w:tc>
        <w:tc>
          <w:tcPr>
            <w:tcW w:w="2153" w:type="dxa"/>
            <w:vAlign w:val="center"/>
          </w:tcPr>
          <w:p w14:paraId="0842CD9E" w14:textId="77777777" w:rsidR="002F745F" w:rsidRPr="00C56782" w:rsidRDefault="002F745F" w:rsidP="00C56782">
            <w:pPr>
              <w:pStyle w:val="ab"/>
            </w:pPr>
            <w:r w:rsidRPr="00C56782">
              <w:t>计算结果</w:t>
            </w:r>
            <w:r w:rsidRPr="00C56782">
              <w:t xml:space="preserve">1101 0000 0000 0000  </w:t>
            </w:r>
            <w:r w:rsidRPr="00C56782">
              <w:t>即</w:t>
            </w:r>
            <w:r w:rsidRPr="00C56782">
              <w:t>D000</w:t>
            </w:r>
          </w:p>
        </w:tc>
        <w:tc>
          <w:tcPr>
            <w:tcW w:w="1893" w:type="dxa"/>
            <w:vAlign w:val="center"/>
          </w:tcPr>
          <w:p w14:paraId="05D6DB4D" w14:textId="16A9055F" w:rsidR="002F745F" w:rsidRPr="00C56782" w:rsidRDefault="002F745F" w:rsidP="00C56782">
            <w:pPr>
              <w:pStyle w:val="ab"/>
            </w:pPr>
            <w:r w:rsidRPr="00C56782">
              <w:rPr>
                <w:rFonts w:hint="eastAsia"/>
              </w:rPr>
              <w:t xml:space="preserve">D000 </w:t>
            </w:r>
            <w:r w:rsidRPr="00C56782">
              <w:rPr>
                <w:rFonts w:hint="eastAsia"/>
              </w:rPr>
              <w:t>或</w:t>
            </w:r>
            <w:r w:rsidRPr="00C56782">
              <w:rPr>
                <w:rFonts w:hint="eastAsia"/>
              </w:rPr>
              <w:t xml:space="preserve"> </w:t>
            </w:r>
            <w:r w:rsidR="004C3AF4" w:rsidRPr="00C56782">
              <w:t>图</w:t>
            </w:r>
            <w:r w:rsidR="00246F5C">
              <w:t>1.5</w:t>
            </w:r>
          </w:p>
        </w:tc>
      </w:tr>
      <w:tr w:rsidR="002F745F" w:rsidRPr="00C56782" w14:paraId="11EBBFA1" w14:textId="77777777" w:rsidTr="00C56782">
        <w:tc>
          <w:tcPr>
            <w:tcW w:w="963" w:type="dxa"/>
            <w:vAlign w:val="center"/>
          </w:tcPr>
          <w:p w14:paraId="27B9D9AC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2</w:t>
            </w:r>
          </w:p>
        </w:tc>
        <w:tc>
          <w:tcPr>
            <w:tcW w:w="0" w:type="auto"/>
            <w:vAlign w:val="center"/>
          </w:tcPr>
          <w:p w14:paraId="1FE070D4" w14:textId="77777777" w:rsidR="002F745F" w:rsidRPr="00C56782" w:rsidRDefault="002F745F" w:rsidP="00C56782">
            <w:pPr>
              <w:pStyle w:val="ab"/>
            </w:pPr>
            <w:r w:rsidRPr="00C56782">
              <w:t>1101 0101 1000 0011</w:t>
            </w:r>
            <w:r w:rsidRPr="00C56782">
              <w:t>（</w:t>
            </w:r>
            <w:r w:rsidRPr="00C56782">
              <w:t>D583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00554A97" w14:textId="77777777" w:rsidR="002F745F" w:rsidRPr="00C56782" w:rsidRDefault="002F745F" w:rsidP="00C56782">
            <w:pPr>
              <w:pStyle w:val="ab"/>
            </w:pPr>
            <w:r w:rsidRPr="00C56782">
              <w:t>16</w:t>
            </w:r>
          </w:p>
        </w:tc>
        <w:tc>
          <w:tcPr>
            <w:tcW w:w="0" w:type="auto"/>
            <w:vAlign w:val="center"/>
          </w:tcPr>
          <w:p w14:paraId="631B209A" w14:textId="77777777" w:rsidR="002F745F" w:rsidRPr="00C56782" w:rsidRDefault="002F745F" w:rsidP="00C56782">
            <w:pPr>
              <w:pStyle w:val="ab"/>
            </w:pPr>
            <w:r w:rsidRPr="00C56782">
              <w:t>1</w:t>
            </w:r>
          </w:p>
        </w:tc>
        <w:tc>
          <w:tcPr>
            <w:tcW w:w="2153" w:type="dxa"/>
            <w:vAlign w:val="center"/>
          </w:tcPr>
          <w:p w14:paraId="22BE920F" w14:textId="77777777" w:rsidR="002F745F" w:rsidRPr="00C56782" w:rsidRDefault="002F745F" w:rsidP="00C56782">
            <w:pPr>
              <w:pStyle w:val="ab"/>
            </w:pPr>
            <w:r w:rsidRPr="00C56782">
              <w:t>输入错误（</w:t>
            </w:r>
            <w:r w:rsidRPr="00C56782">
              <w:t>m</w:t>
            </w:r>
            <w:r w:rsidRPr="00C56782">
              <w:t>值超范围）</w:t>
            </w:r>
          </w:p>
        </w:tc>
        <w:tc>
          <w:tcPr>
            <w:tcW w:w="1893" w:type="dxa"/>
            <w:vAlign w:val="center"/>
          </w:tcPr>
          <w:p w14:paraId="03F610B6" w14:textId="6D3FCBC6" w:rsidR="002F745F" w:rsidRPr="00C56782" w:rsidRDefault="004C3AF4" w:rsidP="00C56782">
            <w:pPr>
              <w:pStyle w:val="ab"/>
              <w:rPr>
                <w:color w:val="000000" w:themeColor="text1"/>
              </w:rPr>
            </w:pPr>
            <w:r w:rsidRPr="00C56782">
              <w:rPr>
                <w:color w:val="000000" w:themeColor="text1"/>
              </w:rPr>
              <w:t>图</w:t>
            </w:r>
            <w:r w:rsidR="00246F5C">
              <w:rPr>
                <w:color w:val="000000" w:themeColor="text1"/>
              </w:rPr>
              <w:t>1.6</w:t>
            </w:r>
          </w:p>
        </w:tc>
      </w:tr>
      <w:tr w:rsidR="002F745F" w:rsidRPr="00C56782" w14:paraId="16E87BC2" w14:textId="77777777" w:rsidTr="00C56782">
        <w:tc>
          <w:tcPr>
            <w:tcW w:w="963" w:type="dxa"/>
            <w:vAlign w:val="center"/>
          </w:tcPr>
          <w:p w14:paraId="1C234F18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3</w:t>
            </w:r>
          </w:p>
        </w:tc>
        <w:tc>
          <w:tcPr>
            <w:tcW w:w="0" w:type="auto"/>
            <w:vAlign w:val="center"/>
          </w:tcPr>
          <w:p w14:paraId="119E09C3" w14:textId="77777777" w:rsidR="002F745F" w:rsidRPr="00C56782" w:rsidRDefault="002F745F" w:rsidP="00C56782">
            <w:pPr>
              <w:pStyle w:val="ab"/>
            </w:pPr>
            <w:r w:rsidRPr="00C56782">
              <w:t>1101 0101 1000 0011</w:t>
            </w:r>
            <w:r w:rsidRPr="00C56782">
              <w:t>（</w:t>
            </w:r>
            <w:r w:rsidRPr="00C56782">
              <w:t>D583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76E94099" w14:textId="77777777" w:rsidR="002F745F" w:rsidRPr="00C56782" w:rsidRDefault="002F745F" w:rsidP="00C56782">
            <w:pPr>
              <w:pStyle w:val="ab"/>
            </w:pPr>
            <w:r w:rsidRPr="00C56782">
              <w:t>13</w:t>
            </w:r>
          </w:p>
        </w:tc>
        <w:tc>
          <w:tcPr>
            <w:tcW w:w="0" w:type="auto"/>
            <w:vAlign w:val="center"/>
          </w:tcPr>
          <w:p w14:paraId="6D6027B6" w14:textId="77777777" w:rsidR="002F745F" w:rsidRPr="00C56782" w:rsidRDefault="002F745F" w:rsidP="00C56782">
            <w:pPr>
              <w:pStyle w:val="ab"/>
            </w:pPr>
            <w:r w:rsidRPr="00C56782">
              <w:t>5</w:t>
            </w:r>
          </w:p>
        </w:tc>
        <w:tc>
          <w:tcPr>
            <w:tcW w:w="2153" w:type="dxa"/>
            <w:vAlign w:val="center"/>
          </w:tcPr>
          <w:p w14:paraId="1CE07452" w14:textId="77777777" w:rsidR="002F745F" w:rsidRPr="00C56782" w:rsidRDefault="002F745F" w:rsidP="00C56782">
            <w:pPr>
              <w:pStyle w:val="ab"/>
            </w:pPr>
            <w:r w:rsidRPr="00C56782">
              <w:t>输入错误（</w:t>
            </w:r>
            <w:r w:rsidRPr="00C56782">
              <w:t>n</w:t>
            </w:r>
            <w:r w:rsidRPr="00C56782">
              <w:t>值超范围）</w:t>
            </w:r>
          </w:p>
        </w:tc>
        <w:tc>
          <w:tcPr>
            <w:tcW w:w="1893" w:type="dxa"/>
            <w:vAlign w:val="center"/>
          </w:tcPr>
          <w:p w14:paraId="69DB235C" w14:textId="437968F6" w:rsidR="002F745F" w:rsidRPr="00C56782" w:rsidRDefault="002F745F" w:rsidP="00C56782">
            <w:pPr>
              <w:pStyle w:val="ab"/>
            </w:pPr>
            <w:r w:rsidRPr="00C56782">
              <w:t>图</w:t>
            </w:r>
            <w:r w:rsidR="00246F5C">
              <w:t>1.7</w:t>
            </w:r>
          </w:p>
        </w:tc>
      </w:tr>
    </w:tbl>
    <w:p w14:paraId="5BC5360D" w14:textId="77777777" w:rsidR="002F745F" w:rsidRDefault="002F745F" w:rsidP="006C1714">
      <w:pPr>
        <w:rPr>
          <w:rFonts w:hAnsi="宋体"/>
          <w:sz w:val="24"/>
        </w:rPr>
      </w:pPr>
    </w:p>
    <w:p w14:paraId="23BC6CED" w14:textId="77777777" w:rsidR="00246F5C" w:rsidRDefault="00246F5C" w:rsidP="006C1714">
      <w:pPr>
        <w:rPr>
          <w:rFonts w:hAnsi="宋体"/>
          <w:sz w:val="24"/>
        </w:rPr>
      </w:pPr>
    </w:p>
    <w:p w14:paraId="4DF1E00B" w14:textId="77777777" w:rsidR="004C3AF4" w:rsidRDefault="002F745F" w:rsidP="004C3AF4">
      <w:pPr>
        <w:keepNext/>
      </w:pPr>
      <w:r>
        <w:rPr>
          <w:rFonts w:hAnsi="宋体" w:hint="eastAsia"/>
          <w:noProof/>
          <w:sz w:val="24"/>
        </w:rPr>
        <w:drawing>
          <wp:inline distT="0" distB="0" distL="0" distR="0" wp14:anchorId="041FE46A" wp14:editId="6BA3979A">
            <wp:extent cx="5270500" cy="130556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4-04 下午8.33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70B5" w14:textId="53F79C0F" w:rsidR="002F745F" w:rsidRPr="004C3AF4" w:rsidRDefault="004C3AF4" w:rsidP="00246F5C">
      <w:pPr>
        <w:pStyle w:val="aa"/>
        <w:rPr>
          <w:rFonts w:hAnsi="宋体"/>
        </w:rPr>
      </w:pPr>
      <w:r w:rsidRPr="004C3AF4">
        <w:rPr>
          <w:rFonts w:hint="eastAsia"/>
        </w:rPr>
        <w:t>图</w:t>
      </w:r>
      <w:r w:rsidRPr="004C3AF4">
        <w:rPr>
          <w:rFonts w:hint="eastAsia"/>
        </w:rPr>
        <w:t xml:space="preserve"> </w:t>
      </w:r>
      <w:r w:rsidR="00246F5C">
        <w:t xml:space="preserve">1.5 </w:t>
      </w:r>
      <w:r w:rsidR="00246F5C">
        <w:rPr>
          <w:rFonts w:hint="eastAsia"/>
        </w:rPr>
        <w:t>编程题</w:t>
      </w:r>
      <w:r w:rsidR="002A7F42">
        <w:t>2</w:t>
      </w:r>
      <w:r w:rsidR="00246F5C">
        <w:t>，</w:t>
      </w:r>
      <w:r w:rsidR="00246F5C">
        <w:t>m,n</w:t>
      </w:r>
      <w:r w:rsidR="00246F5C">
        <w:rPr>
          <w:rFonts w:hint="eastAsia"/>
        </w:rPr>
        <w:t>均不</w:t>
      </w:r>
      <w:r w:rsidR="00246F5C">
        <w:t>超出边界条件情况</w:t>
      </w:r>
    </w:p>
    <w:p w14:paraId="136B9D62" w14:textId="77777777" w:rsidR="002F745F" w:rsidRDefault="002F745F" w:rsidP="006C1714">
      <w:pPr>
        <w:rPr>
          <w:rFonts w:hAnsi="宋体"/>
          <w:sz w:val="24"/>
        </w:rPr>
      </w:pPr>
    </w:p>
    <w:p w14:paraId="228172F9" w14:textId="77777777" w:rsidR="002F745F" w:rsidRDefault="002F745F" w:rsidP="006C1714">
      <w:pPr>
        <w:rPr>
          <w:rFonts w:hAnsi="宋体"/>
          <w:sz w:val="24"/>
        </w:rPr>
      </w:pPr>
    </w:p>
    <w:p w14:paraId="16B8FF62" w14:textId="77777777" w:rsidR="004C3AF4" w:rsidRDefault="004C3AF4" w:rsidP="004C3AF4">
      <w:pPr>
        <w:keepNext/>
      </w:pPr>
      <w:r>
        <w:rPr>
          <w:rFonts w:hAnsi="宋体"/>
          <w:noProof/>
          <w:sz w:val="24"/>
        </w:rPr>
        <w:drawing>
          <wp:inline distT="0" distB="0" distL="0" distR="0" wp14:anchorId="024D3025" wp14:editId="27CD6175">
            <wp:extent cx="5270500" cy="1287145"/>
            <wp:effectExtent l="0" t="0" r="1270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7-04-04 下午8.49.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810A" w14:textId="4C557FC3" w:rsidR="002F745F" w:rsidRPr="004C3AF4" w:rsidRDefault="004C3AF4" w:rsidP="00246F5C">
      <w:pPr>
        <w:pStyle w:val="aa"/>
        <w:rPr>
          <w:rFonts w:hAnsi="宋体"/>
        </w:rPr>
      </w:pPr>
      <w:r w:rsidRPr="004C3AF4">
        <w:rPr>
          <w:rFonts w:hint="eastAsia"/>
        </w:rPr>
        <w:t>图</w:t>
      </w:r>
      <w:r w:rsidRPr="004C3AF4">
        <w:rPr>
          <w:rFonts w:hint="eastAsia"/>
        </w:rPr>
        <w:t xml:space="preserve"> </w:t>
      </w:r>
      <w:r w:rsidR="00246F5C">
        <w:t>1.6</w:t>
      </w:r>
      <w:r w:rsidR="00246F5C">
        <w:t>编程题</w:t>
      </w:r>
      <w:r w:rsidR="002A7F42">
        <w:t>2</w:t>
      </w:r>
      <w:r w:rsidR="00246F5C">
        <w:t>，</w:t>
      </w:r>
      <w:r w:rsidR="00246F5C">
        <w:rPr>
          <w:rFonts w:hint="eastAsia"/>
        </w:rPr>
        <w:t>m</w:t>
      </w:r>
      <w:r w:rsidR="00246F5C">
        <w:t>超出边界条件情况</w:t>
      </w:r>
    </w:p>
    <w:p w14:paraId="22773A85" w14:textId="77777777" w:rsidR="002F745F" w:rsidRDefault="002F745F" w:rsidP="006C1714">
      <w:pPr>
        <w:rPr>
          <w:rFonts w:hAnsi="宋体"/>
          <w:sz w:val="24"/>
        </w:rPr>
      </w:pPr>
    </w:p>
    <w:p w14:paraId="530CCAA5" w14:textId="77777777" w:rsidR="002F745F" w:rsidRDefault="002F745F" w:rsidP="006C1714">
      <w:pPr>
        <w:rPr>
          <w:rFonts w:hAnsi="宋体"/>
          <w:sz w:val="24"/>
        </w:rPr>
      </w:pPr>
    </w:p>
    <w:p w14:paraId="668CC4FC" w14:textId="77777777" w:rsidR="004C3AF4" w:rsidRDefault="002F745F" w:rsidP="004C3AF4">
      <w:pPr>
        <w:keepNext/>
      </w:pPr>
      <w:r>
        <w:rPr>
          <w:rFonts w:hAnsi="宋体"/>
          <w:noProof/>
          <w:sz w:val="24"/>
        </w:rPr>
        <w:drawing>
          <wp:inline distT="0" distB="0" distL="0" distR="0" wp14:anchorId="12700978" wp14:editId="0BF9EEF4">
            <wp:extent cx="5168900" cy="126232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4-04 下午8.34.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1C9" w14:textId="07D3DC51" w:rsidR="004C3AF4" w:rsidRPr="008D333F" w:rsidRDefault="004C3AF4" w:rsidP="00246F5C">
      <w:pPr>
        <w:pStyle w:val="aa"/>
        <w:rPr>
          <w:noProof/>
        </w:rPr>
      </w:pPr>
      <w:r w:rsidRPr="008D333F">
        <w:rPr>
          <w:rFonts w:hint="eastAsia"/>
          <w:noProof/>
        </w:rPr>
        <w:t>图</w:t>
      </w:r>
      <w:r w:rsidRPr="008D333F">
        <w:rPr>
          <w:rFonts w:hint="eastAsia"/>
          <w:noProof/>
        </w:rPr>
        <w:t xml:space="preserve"> </w:t>
      </w:r>
      <w:r w:rsidR="00246F5C">
        <w:rPr>
          <w:noProof/>
        </w:rPr>
        <w:t>1.7</w:t>
      </w:r>
      <w:r w:rsidR="00246F5C">
        <w:rPr>
          <w:rFonts w:hint="eastAsia"/>
          <w:noProof/>
        </w:rPr>
        <w:t>编程题</w:t>
      </w:r>
      <w:r w:rsidR="002A7F42">
        <w:rPr>
          <w:noProof/>
        </w:rPr>
        <w:t>2</w:t>
      </w:r>
      <w:r w:rsidR="00246F5C">
        <w:rPr>
          <w:noProof/>
        </w:rPr>
        <w:t>，</w:t>
      </w:r>
      <w:r w:rsidR="00246F5C">
        <w:rPr>
          <w:rFonts w:hint="eastAsia"/>
          <w:noProof/>
        </w:rPr>
        <w:t>n</w:t>
      </w:r>
      <w:r w:rsidR="00246F5C">
        <w:rPr>
          <w:noProof/>
        </w:rPr>
        <w:t>超出边界条件情况</w:t>
      </w:r>
    </w:p>
    <w:p w14:paraId="5C9EC61C" w14:textId="5CC2C3E4" w:rsidR="0099083C" w:rsidRPr="0099083C" w:rsidRDefault="002A7F42" w:rsidP="002A7F42">
      <w:pPr>
        <w:pStyle w:val="a8"/>
      </w:pPr>
      <w:r>
        <w:t xml:space="preserve">3 </w:t>
      </w:r>
      <w:r w:rsidR="0099083C" w:rsidRPr="0099083C">
        <w:rPr>
          <w:rFonts w:hint="eastAsia"/>
        </w:rPr>
        <w:t>IP</w:t>
      </w:r>
      <w:r w:rsidR="0099083C" w:rsidRPr="0099083C">
        <w:rPr>
          <w:rFonts w:hint="eastAsia"/>
        </w:rPr>
        <w:t>地址通常是</w:t>
      </w:r>
      <w:r w:rsidR="0099083C" w:rsidRPr="0099083C">
        <w:rPr>
          <w:rFonts w:hint="eastAsia"/>
        </w:rPr>
        <w:t>4</w:t>
      </w:r>
      <w:r w:rsidR="0099083C" w:rsidRPr="0099083C">
        <w:rPr>
          <w:rFonts w:hint="eastAsia"/>
        </w:rPr>
        <w:t>个用句点分隔的小整数（即点分十进制），如</w:t>
      </w:r>
      <w:r w:rsidR="0099083C" w:rsidRPr="0099083C">
        <w:rPr>
          <w:rFonts w:hint="eastAsia"/>
        </w:rPr>
        <w:t>32.55.1.102</w:t>
      </w:r>
      <w:r w:rsidR="0099083C" w:rsidRPr="0099083C">
        <w:rPr>
          <w:rFonts w:hint="eastAsia"/>
        </w:rPr>
        <w:t>。这些地址在</w:t>
      </w:r>
      <w:r w:rsidR="0099083C" w:rsidRPr="0099083C">
        <w:rPr>
          <w:rFonts w:hint="eastAsia"/>
        </w:rPr>
        <w:t>0</w:t>
      </w:r>
      <w:r w:rsidR="0099083C" w:rsidRPr="0099083C">
        <w:rPr>
          <w:rFonts w:hint="eastAsia"/>
        </w:rPr>
        <w:t>机器中用无符号长整数表示。编写一个程序，以机器存储的形式读入一个互联网</w:t>
      </w:r>
      <w:r w:rsidR="0099083C" w:rsidRPr="0099083C">
        <w:rPr>
          <w:rFonts w:hint="eastAsia"/>
        </w:rPr>
        <w:t>IP</w:t>
      </w:r>
      <w:r w:rsidR="0099083C" w:rsidRPr="0099083C">
        <w:rPr>
          <w:rFonts w:hint="eastAsia"/>
        </w:rPr>
        <w:t>地址，对其译码，然后用常见的句点分隔的</w:t>
      </w:r>
      <w:r w:rsidR="0099083C" w:rsidRPr="0099083C">
        <w:rPr>
          <w:rFonts w:hint="eastAsia"/>
        </w:rPr>
        <w:t>4</w:t>
      </w:r>
      <w:r w:rsidR="0099083C" w:rsidRPr="0099083C">
        <w:rPr>
          <w:rFonts w:hint="eastAsia"/>
        </w:rPr>
        <w:t>部分的形式输出。例如：整形</w:t>
      </w:r>
      <w:r w:rsidR="0099083C" w:rsidRPr="0099083C">
        <w:rPr>
          <w:rFonts w:hint="eastAsia"/>
        </w:rPr>
        <w:t>676879571</w:t>
      </w:r>
      <w:r w:rsidR="0099083C" w:rsidRPr="0099083C">
        <w:rPr>
          <w:rFonts w:hint="eastAsia"/>
        </w:rPr>
        <w:t>的二进制表示是</w:t>
      </w:r>
      <w:r w:rsidR="0099083C" w:rsidRPr="0099083C">
        <w:rPr>
          <w:rFonts w:hint="eastAsia"/>
        </w:rPr>
        <w:t>00101000 01011000 01011100 11010011.</w:t>
      </w:r>
      <w:r w:rsidR="0099083C" w:rsidRPr="0099083C">
        <w:rPr>
          <w:rFonts w:hint="eastAsia"/>
        </w:rPr>
        <w:t>按照</w:t>
      </w:r>
      <w:r w:rsidR="0099083C" w:rsidRPr="0099083C">
        <w:rPr>
          <w:rFonts w:hint="eastAsia"/>
        </w:rPr>
        <w:t>8</w:t>
      </w:r>
      <w:r w:rsidR="0099083C" w:rsidRPr="0099083C">
        <w:rPr>
          <w:rFonts w:hint="eastAsia"/>
        </w:rPr>
        <w:t>位一组可表示</w:t>
      </w:r>
      <w:r w:rsidR="0099083C" w:rsidRPr="0099083C">
        <w:rPr>
          <w:rFonts w:hint="eastAsia"/>
        </w:rPr>
        <w:t>40 88 92 211.</w:t>
      </w:r>
      <w:r w:rsidR="0099083C" w:rsidRPr="0099083C">
        <w:rPr>
          <w:rFonts w:hint="eastAsia"/>
        </w:rPr>
        <w:t>由于</w:t>
      </w:r>
      <w:r w:rsidR="0099083C" w:rsidRPr="0099083C">
        <w:rPr>
          <w:rFonts w:hint="eastAsia"/>
        </w:rPr>
        <w:t>CPU</w:t>
      </w:r>
      <w:r w:rsidR="0099083C" w:rsidRPr="0099083C">
        <w:rPr>
          <w:rFonts w:hint="eastAsia"/>
        </w:rPr>
        <w:t>处理数据的差异，他的顺序是颠倒的，所以最终格式为</w:t>
      </w:r>
      <w:r w:rsidR="0099083C" w:rsidRPr="0099083C">
        <w:rPr>
          <w:rFonts w:hint="eastAsia"/>
        </w:rPr>
        <w:t>211.92.88.40</w:t>
      </w:r>
      <w:r w:rsidR="0099083C" w:rsidRPr="0099083C">
        <w:rPr>
          <w:rFonts w:hint="eastAsia"/>
        </w:rPr>
        <w:t>。</w:t>
      </w:r>
    </w:p>
    <w:p w14:paraId="26875131" w14:textId="7CB3424C" w:rsidR="0099083C" w:rsidRDefault="002A7F42" w:rsidP="002A7F42">
      <w:pPr>
        <w:pStyle w:val="a8"/>
      </w:pPr>
      <w:r w:rsidRPr="002A7F42">
        <w:rPr>
          <w:rFonts w:hint="eastAsia"/>
          <w:b/>
        </w:rPr>
        <w:t>解答</w:t>
      </w:r>
      <w:r>
        <w:t>：</w:t>
      </w:r>
      <w:r>
        <w:rPr>
          <w:rFonts w:hint="eastAsia"/>
        </w:rPr>
        <w:t>本题</w:t>
      </w:r>
      <w:r>
        <w:t>依据</w:t>
      </w:r>
      <w:r>
        <w:t>mask</w:t>
      </w:r>
      <w:r>
        <w:t>的遮盖作用可以将</w:t>
      </w:r>
      <w:r>
        <w:t>IP</w:t>
      </w:r>
      <w:r>
        <w:t>地址逐位提出然后再将其反向重新组装，</w:t>
      </w:r>
      <w:r>
        <w:rPr>
          <w:rFonts w:hint="eastAsia"/>
        </w:rPr>
        <w:t>既得到</w:t>
      </w:r>
      <w:r>
        <w:t>答案。</w:t>
      </w:r>
    </w:p>
    <w:p w14:paraId="2761E6D7" w14:textId="77777777" w:rsidR="002A7F42" w:rsidRDefault="002A7F42" w:rsidP="002A7F42">
      <w:pPr>
        <w:pStyle w:val="a9"/>
        <w:ind w:left="3450" w:hanging="2400"/>
      </w:pPr>
      <w:r>
        <w:t>#include &lt;stdio.h&gt;</w:t>
      </w:r>
    </w:p>
    <w:p w14:paraId="71E190A8" w14:textId="77777777" w:rsidR="002A7F42" w:rsidRDefault="002A7F42" w:rsidP="002A7F42">
      <w:pPr>
        <w:pStyle w:val="a9"/>
        <w:ind w:left="3450" w:hanging="2400"/>
      </w:pPr>
      <w:r>
        <w:t>#include &lt;stdlib.h&gt;</w:t>
      </w:r>
    </w:p>
    <w:p w14:paraId="757772F7" w14:textId="77777777" w:rsidR="002A7F42" w:rsidRDefault="002A7F42" w:rsidP="002A7F42">
      <w:pPr>
        <w:pStyle w:val="a9"/>
        <w:ind w:left="3450" w:hanging="2400"/>
      </w:pPr>
    </w:p>
    <w:p w14:paraId="02826A57" w14:textId="77777777" w:rsidR="002A7F42" w:rsidRDefault="002A7F42" w:rsidP="002A7F42">
      <w:pPr>
        <w:pStyle w:val="a9"/>
        <w:ind w:left="3450" w:hanging="24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03641C7" w14:textId="77777777" w:rsidR="002A7F42" w:rsidRDefault="002A7F42" w:rsidP="002A7F42">
      <w:pPr>
        <w:pStyle w:val="a9"/>
        <w:ind w:left="3450" w:hanging="2400"/>
      </w:pPr>
      <w:r>
        <w:t>{</w:t>
      </w:r>
    </w:p>
    <w:p w14:paraId="1C8655A6" w14:textId="77777777" w:rsidR="002A7F42" w:rsidRDefault="002A7F42" w:rsidP="002A7F42">
      <w:pPr>
        <w:pStyle w:val="a9"/>
        <w:ind w:left="3450" w:hanging="2400"/>
      </w:pPr>
      <w:r>
        <w:t xml:space="preserve">    unsigned long IP;</w:t>
      </w:r>
    </w:p>
    <w:p w14:paraId="6890906D" w14:textId="77777777" w:rsidR="002A7F42" w:rsidRDefault="002A7F42" w:rsidP="002A7F42">
      <w:pPr>
        <w:pStyle w:val="a9"/>
        <w:ind w:left="3450" w:hanging="2400"/>
      </w:pPr>
      <w:r>
        <w:t xml:space="preserve">    unsigned short </w:t>
      </w:r>
      <w:proofErr w:type="gramStart"/>
      <w:r>
        <w:t>one,two</w:t>
      </w:r>
      <w:proofErr w:type="gramEnd"/>
      <w:r>
        <w:t>,three,four;</w:t>
      </w:r>
    </w:p>
    <w:p w14:paraId="0D019E9C" w14:textId="77777777" w:rsidR="002A7F42" w:rsidRDefault="002A7F42" w:rsidP="002A7F42">
      <w:pPr>
        <w:pStyle w:val="a9"/>
        <w:ind w:left="3450" w:hanging="2400"/>
      </w:pPr>
      <w:r>
        <w:t xml:space="preserve">    </w:t>
      </w:r>
      <w:proofErr w:type="gramStart"/>
      <w:r>
        <w:t>printf(</w:t>
      </w:r>
      <w:proofErr w:type="gramEnd"/>
      <w:r>
        <w:t>"Please enter your IP:");</w:t>
      </w:r>
    </w:p>
    <w:p w14:paraId="122E8790" w14:textId="77777777" w:rsidR="002A7F42" w:rsidRDefault="002A7F42" w:rsidP="002A7F42">
      <w:pPr>
        <w:pStyle w:val="a9"/>
        <w:ind w:left="3450" w:hanging="2400"/>
      </w:pPr>
      <w:r>
        <w:t xml:space="preserve">    scanf("%lu</w:t>
      </w:r>
      <w:proofErr w:type="gramStart"/>
      <w:r>
        <w:t>",&amp;</w:t>
      </w:r>
      <w:proofErr w:type="gramEnd"/>
      <w:r>
        <w:t>IP);</w:t>
      </w:r>
    </w:p>
    <w:p w14:paraId="1E135E54" w14:textId="77777777" w:rsidR="002A7F42" w:rsidRDefault="002A7F42" w:rsidP="002A7F42">
      <w:pPr>
        <w:pStyle w:val="a9"/>
        <w:ind w:left="3450" w:hanging="2400"/>
      </w:pPr>
      <w:r>
        <w:t xml:space="preserve">    one=(IP&amp;0xFF000000)&gt;&gt;24;</w:t>
      </w:r>
    </w:p>
    <w:p w14:paraId="68168D23" w14:textId="77777777" w:rsidR="002A7F42" w:rsidRDefault="002A7F42" w:rsidP="002A7F42">
      <w:pPr>
        <w:pStyle w:val="a9"/>
        <w:ind w:left="3450" w:hanging="2400"/>
      </w:pPr>
      <w:r>
        <w:t xml:space="preserve">    two=(IP&amp;0xFF0000)&gt;&gt;16;</w:t>
      </w:r>
    </w:p>
    <w:p w14:paraId="443162A3" w14:textId="77777777" w:rsidR="002A7F42" w:rsidRDefault="002A7F42" w:rsidP="002A7F42">
      <w:pPr>
        <w:pStyle w:val="a9"/>
        <w:ind w:left="3450" w:hanging="2400"/>
      </w:pPr>
      <w:r>
        <w:t xml:space="preserve">    three=(IP&amp;0xFF00)&gt;&gt;8;</w:t>
      </w:r>
    </w:p>
    <w:p w14:paraId="35A1E8C6" w14:textId="77777777" w:rsidR="002A7F42" w:rsidRDefault="002A7F42" w:rsidP="002A7F42">
      <w:pPr>
        <w:pStyle w:val="a9"/>
        <w:ind w:left="3450" w:hanging="2400"/>
      </w:pPr>
      <w:r>
        <w:t xml:space="preserve">    four=(IP&amp;0xFF);</w:t>
      </w:r>
    </w:p>
    <w:p w14:paraId="1F6BBA71" w14:textId="77777777" w:rsidR="002A7F42" w:rsidRDefault="002A7F42" w:rsidP="002A7F42">
      <w:pPr>
        <w:pStyle w:val="a9"/>
        <w:ind w:left="3450" w:hanging="2400"/>
      </w:pPr>
      <w:r>
        <w:t xml:space="preserve">    printf("%</w:t>
      </w:r>
      <w:proofErr w:type="gramStart"/>
      <w:r>
        <w:t>hu.%</w:t>
      </w:r>
      <w:proofErr w:type="gramEnd"/>
      <w:r>
        <w:t>hu.%hu.%hu",four,three,two,one);</w:t>
      </w:r>
    </w:p>
    <w:p w14:paraId="02DC319C" w14:textId="77777777" w:rsidR="002A7F42" w:rsidRDefault="002A7F42" w:rsidP="002A7F42">
      <w:pPr>
        <w:pStyle w:val="a9"/>
        <w:ind w:left="3450" w:hanging="2400"/>
      </w:pPr>
    </w:p>
    <w:p w14:paraId="5467D5C2" w14:textId="77777777" w:rsidR="002A7F42" w:rsidRDefault="002A7F42" w:rsidP="002A7F42">
      <w:pPr>
        <w:pStyle w:val="a9"/>
        <w:ind w:left="3450" w:hanging="2400"/>
      </w:pPr>
      <w:r>
        <w:t xml:space="preserve">    return 0;</w:t>
      </w:r>
    </w:p>
    <w:p w14:paraId="28E2AED3" w14:textId="2E805423" w:rsidR="008D333F" w:rsidRDefault="002A7F42" w:rsidP="002A7F42">
      <w:pPr>
        <w:pStyle w:val="a9"/>
        <w:ind w:left="3450" w:hanging="2400"/>
      </w:pPr>
      <w:r>
        <w:t>}</w:t>
      </w:r>
    </w:p>
    <w:p w14:paraId="1B12A824" w14:textId="6E158BD9" w:rsidR="000629BE" w:rsidRPr="002A7F42" w:rsidRDefault="002A7F42" w:rsidP="002A7F42">
      <w:pPr>
        <w:pStyle w:val="a8"/>
      </w:pPr>
      <w:r>
        <w:rPr>
          <w:rFonts w:ascii="STSong" w:eastAsia="STSong" w:hAnsi="STSong" w:hint="eastAsia"/>
        </w:rPr>
        <w:t>对源程序</w:t>
      </w:r>
      <w:r>
        <w:rPr>
          <w:rFonts w:ascii="STSong" w:eastAsia="STSong" w:hAnsi="STSong"/>
        </w:rPr>
        <w:t>进行测试，</w:t>
      </w:r>
      <w:r w:rsidRPr="0099083C">
        <w:rPr>
          <w:rFonts w:hint="eastAsia"/>
        </w:rPr>
        <w:t>整形</w:t>
      </w:r>
      <w:r w:rsidRPr="0099083C">
        <w:rPr>
          <w:rFonts w:hint="eastAsia"/>
        </w:rPr>
        <w:t>676879571</w:t>
      </w:r>
      <w:r w:rsidRPr="0099083C">
        <w:rPr>
          <w:rFonts w:hint="eastAsia"/>
        </w:rPr>
        <w:t>的二进制表示是</w:t>
      </w:r>
      <w:r w:rsidRPr="0099083C">
        <w:rPr>
          <w:rFonts w:hint="eastAsia"/>
        </w:rPr>
        <w:t>00101000 01011000 01011100 11010011.</w:t>
      </w:r>
      <w:r w:rsidRPr="0099083C">
        <w:rPr>
          <w:rFonts w:hint="eastAsia"/>
        </w:rPr>
        <w:t>按照</w:t>
      </w:r>
      <w:r w:rsidRPr="0099083C">
        <w:rPr>
          <w:rFonts w:hint="eastAsia"/>
        </w:rPr>
        <w:t>8</w:t>
      </w:r>
      <w:r w:rsidRPr="0099083C">
        <w:rPr>
          <w:rFonts w:hint="eastAsia"/>
        </w:rPr>
        <w:t>位一组可表示</w:t>
      </w:r>
      <w:r w:rsidRPr="0099083C">
        <w:rPr>
          <w:rFonts w:hint="eastAsia"/>
        </w:rPr>
        <w:t>40 88 92 211.</w:t>
      </w:r>
      <w:r w:rsidRPr="0099083C">
        <w:rPr>
          <w:rFonts w:hint="eastAsia"/>
        </w:rPr>
        <w:t>由于</w:t>
      </w:r>
      <w:r w:rsidRPr="0099083C">
        <w:rPr>
          <w:rFonts w:hint="eastAsia"/>
        </w:rPr>
        <w:t>CPU</w:t>
      </w:r>
      <w:r w:rsidRPr="0099083C">
        <w:rPr>
          <w:rFonts w:hint="eastAsia"/>
        </w:rPr>
        <w:t>处理数据的差异，他的顺序是颠倒的，所以最终格式为</w:t>
      </w:r>
      <w:r w:rsidRPr="0099083C">
        <w:rPr>
          <w:rFonts w:hint="eastAsia"/>
        </w:rPr>
        <w:t>211.92.88.40</w:t>
      </w:r>
      <w:r w:rsidRPr="0099083C">
        <w:rPr>
          <w:rFonts w:hint="eastAsia"/>
        </w:rPr>
        <w:t>。</w:t>
      </w:r>
      <w:r>
        <w:rPr>
          <w:rFonts w:hint="eastAsia"/>
        </w:rPr>
        <w:t>故</w:t>
      </w:r>
      <w:r>
        <w:t>输出应为</w:t>
      </w:r>
      <w:r w:rsidRPr="0099083C">
        <w:rPr>
          <w:rFonts w:hint="eastAsia"/>
        </w:rPr>
        <w:t>211.92.88.40</w:t>
      </w:r>
      <w:r>
        <w:t>，</w:t>
      </w:r>
      <w:r>
        <w:rPr>
          <w:rFonts w:hint="eastAsia"/>
        </w:rPr>
        <w:t>结果</w:t>
      </w:r>
      <w:r>
        <w:t>如图</w:t>
      </w:r>
      <w:r>
        <w:t>1.8.</w:t>
      </w:r>
    </w:p>
    <w:p w14:paraId="56DF1AB3" w14:textId="6F5731F6" w:rsidR="002A7F42" w:rsidRDefault="002A7F42" w:rsidP="002A7F42">
      <w:pPr>
        <w:keepNext/>
      </w:pPr>
      <w:r>
        <w:t xml:space="preserve">   </w:t>
      </w:r>
      <w:r w:rsidR="000629BE">
        <w:rPr>
          <w:rFonts w:ascii="STSong" w:eastAsia="STSong" w:hAnsi="STSong" w:hint="eastAsia"/>
          <w:noProof/>
          <w:sz w:val="24"/>
          <w:szCs w:val="24"/>
        </w:rPr>
        <w:drawing>
          <wp:inline distT="0" distB="0" distL="0" distR="0" wp14:anchorId="425D92F1" wp14:editId="5CA325CE">
            <wp:extent cx="4787900" cy="12065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7-04-04 下午9.02.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6D9" w14:textId="15AB7FEC" w:rsidR="000629BE" w:rsidRDefault="002A7F42" w:rsidP="002A7F42">
      <w:pPr>
        <w:pStyle w:val="aa"/>
        <w:rPr>
          <w:rFonts w:ascii="STSong" w:eastAsia="STSong" w:hAnsi="STSong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编程题</w:t>
      </w:r>
      <w:r>
        <w:t>3</w:t>
      </w:r>
      <w:r>
        <w:rPr>
          <w:rFonts w:hint="eastAsia"/>
        </w:rPr>
        <w:t>的</w:t>
      </w:r>
      <w:r>
        <w:t>输出结果</w:t>
      </w:r>
    </w:p>
    <w:p w14:paraId="5AE354F9" w14:textId="61F5E777" w:rsidR="000629BE" w:rsidRPr="00C25A7D" w:rsidRDefault="00C25A7D" w:rsidP="003C0B65">
      <w:pPr>
        <w:pStyle w:val="2"/>
        <w:spacing w:before="156" w:after="156"/>
      </w:pPr>
      <w:bookmarkStart w:id="7" w:name="_Toc484993659"/>
      <w:r>
        <w:t>1.3</w:t>
      </w:r>
      <w:r w:rsidR="000629BE" w:rsidRPr="00C25A7D">
        <w:rPr>
          <w:rFonts w:hint="eastAsia"/>
        </w:rPr>
        <w:t>实验心得</w:t>
      </w:r>
      <w:bookmarkEnd w:id="7"/>
    </w:p>
    <w:p w14:paraId="0BAD48CD" w14:textId="6772B569" w:rsidR="000629BE" w:rsidRDefault="000629BE" w:rsidP="003C0B65">
      <w:pPr>
        <w:pStyle w:val="a8"/>
      </w:pPr>
      <w:r>
        <w:t>这次</w:t>
      </w:r>
      <w:r>
        <w:t>c</w:t>
      </w:r>
      <w:r>
        <w:t>上机实验给了我很多心得体会。</w:t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最为</w:t>
      </w:r>
      <w:r>
        <w:t>深刻的是程序的界面友好很关键。</w:t>
      </w:r>
      <w:r>
        <w:rPr>
          <w:rFonts w:hint="eastAsia"/>
        </w:rPr>
        <w:t>众所周知</w:t>
      </w:r>
      <w:r>
        <w:t>如果你不加以</w:t>
      </w:r>
      <w:r>
        <w:rPr>
          <w:rFonts w:hint="eastAsia"/>
        </w:rPr>
        <w:t>阐释</w:t>
      </w:r>
      <w:r>
        <w:t>，</w:t>
      </w:r>
      <w:r>
        <w:rPr>
          <w:rFonts w:hint="eastAsia"/>
        </w:rPr>
        <w:t>c</w:t>
      </w:r>
      <w:r>
        <w:t>语言的运行界面就是一片漆黑，</w:t>
      </w:r>
      <w:r>
        <w:rPr>
          <w:rFonts w:hint="eastAsia"/>
        </w:rPr>
        <w:t>别人</w:t>
      </w:r>
      <w:r>
        <w:t>根本不知道要</w:t>
      </w:r>
      <w:r>
        <w:rPr>
          <w:rFonts w:hint="eastAsia"/>
        </w:rPr>
        <w:t>输入</w:t>
      </w:r>
      <w:r>
        <w:t>什么数字，</w:t>
      </w:r>
      <w:r>
        <w:rPr>
          <w:rFonts w:hint="eastAsia"/>
        </w:rPr>
        <w:t>也不知道这些</w:t>
      </w:r>
      <w:r>
        <w:t>数字会被用来做什么。</w:t>
      </w:r>
      <w:r>
        <w:rPr>
          <w:rFonts w:hint="eastAsia"/>
        </w:rPr>
        <w:t>所以</w:t>
      </w:r>
      <w:r>
        <w:t>，</w:t>
      </w:r>
      <w:r>
        <w:rPr>
          <w:rFonts w:hint="eastAsia"/>
        </w:rPr>
        <w:t>一个</w:t>
      </w:r>
      <w:r>
        <w:t>良好的提示界面就显得尤为重要。</w:t>
      </w:r>
      <w:r>
        <w:rPr>
          <w:rFonts w:hint="eastAsia"/>
        </w:rPr>
        <w:t>以及</w:t>
      </w:r>
      <w:r>
        <w:t>，</w:t>
      </w:r>
      <w:r>
        <w:rPr>
          <w:rFonts w:hint="eastAsia"/>
        </w:rPr>
        <w:t>适当</w:t>
      </w:r>
      <w:r>
        <w:t>地在自己的代码后加上一点</w:t>
      </w:r>
      <w:r>
        <w:rPr>
          <w:rFonts w:hint="eastAsia"/>
        </w:rPr>
        <w:t>注释</w:t>
      </w:r>
      <w:r>
        <w:t>，</w:t>
      </w:r>
      <w:r>
        <w:rPr>
          <w:rFonts w:hint="eastAsia"/>
        </w:rPr>
        <w:t>有助于</w:t>
      </w:r>
      <w:r>
        <w:t>别人理解你的程序，</w:t>
      </w:r>
      <w:r>
        <w:rPr>
          <w:rFonts w:hint="eastAsia"/>
        </w:rPr>
        <w:t>自己</w:t>
      </w:r>
      <w:r>
        <w:t>以后打开也不会迷茫。</w:t>
      </w:r>
    </w:p>
    <w:p w14:paraId="5083B2E4" w14:textId="02E011FA" w:rsidR="000629BE" w:rsidRPr="000629BE" w:rsidRDefault="00C25A7D" w:rsidP="003C0B65">
      <w:pPr>
        <w:pStyle w:val="a8"/>
      </w:pPr>
      <w:r>
        <w:t xml:space="preserve">    </w:t>
      </w:r>
      <w:r w:rsidR="000629BE">
        <w:rPr>
          <w:rFonts w:hint="eastAsia"/>
        </w:rPr>
        <w:t>还有</w:t>
      </w:r>
      <w:r w:rsidR="000629BE">
        <w:t>就是细心极为重要，</w:t>
      </w:r>
      <w:r w:rsidR="000629BE">
        <w:rPr>
          <w:rFonts w:hint="eastAsia"/>
        </w:rPr>
        <w:t>这次</w:t>
      </w:r>
      <w:r w:rsidR="000629BE">
        <w:t>改错的许多错误也是我经常犯的，</w:t>
      </w:r>
      <w:r w:rsidR="000629BE">
        <w:rPr>
          <w:rFonts w:hint="eastAsia"/>
        </w:rPr>
        <w:t>比如</w:t>
      </w:r>
      <w:r>
        <w:t>语句</w:t>
      </w:r>
      <w:r>
        <w:rPr>
          <w:rFonts w:hint="eastAsia"/>
        </w:rPr>
        <w:t>打</w:t>
      </w:r>
      <w:r w:rsidR="000629BE">
        <w:t>不打分号的问题等等。</w:t>
      </w:r>
      <w:r w:rsidR="003C0B65">
        <w:t>对于位运算，</w:t>
      </w:r>
      <w:r w:rsidR="003C0B65">
        <w:rPr>
          <w:rFonts w:hint="eastAsia"/>
        </w:rPr>
        <w:t>以前一直</w:t>
      </w:r>
      <w:r w:rsidR="003C0B65">
        <w:t>认为其作用不大，</w:t>
      </w:r>
      <w:r w:rsidR="003C0B65">
        <w:rPr>
          <w:rFonts w:hint="eastAsia"/>
        </w:rPr>
        <w:t>今天</w:t>
      </w:r>
      <w:r w:rsidR="003C0B65">
        <w:t>做了实验题之后我才</w:t>
      </w:r>
      <w:r w:rsidR="003C0B65">
        <w:rPr>
          <w:rFonts w:hint="eastAsia"/>
        </w:rPr>
        <w:t>真正</w:t>
      </w:r>
      <w:r w:rsidR="003C0B65">
        <w:t>了解到了位</w:t>
      </w:r>
      <w:r w:rsidR="003C0B65">
        <w:rPr>
          <w:rFonts w:hint="eastAsia"/>
        </w:rPr>
        <w:t>运</w:t>
      </w:r>
      <w:r w:rsidR="003C0B65">
        <w:t>算的简便以及</w:t>
      </w:r>
      <w:r w:rsidR="003C0B65">
        <w:rPr>
          <w:rFonts w:hint="eastAsia"/>
        </w:rPr>
        <w:t>高效</w:t>
      </w:r>
      <w:r w:rsidR="003C0B65">
        <w:t>，</w:t>
      </w:r>
      <w:r w:rsidR="003C0B65">
        <w:rPr>
          <w:rFonts w:hint="eastAsia"/>
        </w:rPr>
        <w:t>包括</w:t>
      </w:r>
      <w:r w:rsidR="003C0B65">
        <w:t>mask</w:t>
      </w:r>
      <w:r w:rsidR="003C0B65">
        <w:t>以及按位加的作用，</w:t>
      </w:r>
      <w:r w:rsidR="003C0B65">
        <w:rPr>
          <w:rFonts w:hint="eastAsia"/>
        </w:rPr>
        <w:t>位运算</w:t>
      </w:r>
      <w:r w:rsidR="003C0B65">
        <w:t>虽然比较费脑筋但是比起简单的循环确实是高效了许多。</w:t>
      </w:r>
    </w:p>
    <w:sectPr w:rsidR="000629BE" w:rsidRPr="000629BE" w:rsidSect="007764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30768" w14:textId="77777777" w:rsidR="00705AFF" w:rsidRDefault="00705AFF">
      <w:r>
        <w:separator/>
      </w:r>
    </w:p>
  </w:endnote>
  <w:endnote w:type="continuationSeparator" w:id="0">
    <w:p w14:paraId="4186AF79" w14:textId="77777777" w:rsidR="00705AFF" w:rsidRDefault="0070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21D36" w14:textId="77777777" w:rsidR="00DE7281" w:rsidRDefault="00705AFF">
    <w:pPr>
      <w:pStyle w:val="a6"/>
      <w:jc w:val="center"/>
    </w:pPr>
  </w:p>
  <w:p w14:paraId="3FB78F23" w14:textId="77777777" w:rsidR="00DE7281" w:rsidRDefault="00705AF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BD2FB" w14:textId="77777777" w:rsidR="00705AFF" w:rsidRDefault="00705AFF">
      <w:r>
        <w:separator/>
      </w:r>
    </w:p>
  </w:footnote>
  <w:footnote w:type="continuationSeparator" w:id="0">
    <w:p w14:paraId="1BBDB096" w14:textId="77777777" w:rsidR="00705AFF" w:rsidRDefault="0070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99"/>
    <w:multiLevelType w:val="hybridMultilevel"/>
    <w:tmpl w:val="2626CB78"/>
    <w:lvl w:ilvl="0" w:tplc="04090011">
      <w:start w:val="1"/>
      <w:numFmt w:val="decimal"/>
      <w:lvlText w:val="%1)"/>
      <w:lvlJc w:val="left"/>
      <w:pPr>
        <w:ind w:left="621" w:hanging="480"/>
      </w:p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B403C2D"/>
    <w:multiLevelType w:val="multilevel"/>
    <w:tmpl w:val="809209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eastAsia"/>
      </w:rPr>
    </w:lvl>
  </w:abstractNum>
  <w:abstractNum w:abstractNumId="2">
    <w:nsid w:val="20F05069"/>
    <w:multiLevelType w:val="hybridMultilevel"/>
    <w:tmpl w:val="FF42340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6146CA"/>
    <w:multiLevelType w:val="hybridMultilevel"/>
    <w:tmpl w:val="FD6CC1A4"/>
    <w:lvl w:ilvl="0" w:tplc="04090011">
      <w:start w:val="1"/>
      <w:numFmt w:val="decimal"/>
      <w:lvlText w:val="%1)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26A37888"/>
    <w:multiLevelType w:val="multilevel"/>
    <w:tmpl w:val="78A60E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0" w:hanging="620"/>
      </w:pPr>
      <w:rPr>
        <w:rFonts w:asciiTheme="minorHAnsi" w:hAnsiTheme="minorHAnsi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5">
    <w:nsid w:val="2ECA4837"/>
    <w:multiLevelType w:val="hybridMultilevel"/>
    <w:tmpl w:val="40487A16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lowerLetter"/>
      <w:lvlText w:val="%2)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lowerLetter"/>
      <w:lvlText w:val="%5)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lowerLetter"/>
      <w:lvlText w:val="%8)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36E36D86"/>
    <w:multiLevelType w:val="hybridMultilevel"/>
    <w:tmpl w:val="077ECF72"/>
    <w:lvl w:ilvl="0" w:tplc="CD7E1752">
      <w:start w:val="1"/>
      <w:numFmt w:val="lowerLetter"/>
      <w:lvlText w:val="（%1）"/>
      <w:lvlJc w:val="left"/>
      <w:pPr>
        <w:ind w:left="120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48B1ACE"/>
    <w:multiLevelType w:val="hybridMultilevel"/>
    <w:tmpl w:val="2DB252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B55EDB"/>
    <w:multiLevelType w:val="hybridMultilevel"/>
    <w:tmpl w:val="A238D66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3B"/>
    <w:rsid w:val="000629BE"/>
    <w:rsid w:val="001B1806"/>
    <w:rsid w:val="0021317C"/>
    <w:rsid w:val="0023142E"/>
    <w:rsid w:val="00246F5C"/>
    <w:rsid w:val="002A7F42"/>
    <w:rsid w:val="002F745F"/>
    <w:rsid w:val="003024B3"/>
    <w:rsid w:val="003C0B65"/>
    <w:rsid w:val="003E031B"/>
    <w:rsid w:val="00452D63"/>
    <w:rsid w:val="00453C02"/>
    <w:rsid w:val="004C3AF4"/>
    <w:rsid w:val="00513A85"/>
    <w:rsid w:val="00555770"/>
    <w:rsid w:val="00556D31"/>
    <w:rsid w:val="005C1D1A"/>
    <w:rsid w:val="0069736E"/>
    <w:rsid w:val="006B06AF"/>
    <w:rsid w:val="006C1714"/>
    <w:rsid w:val="00705AFF"/>
    <w:rsid w:val="0077644F"/>
    <w:rsid w:val="00853317"/>
    <w:rsid w:val="008D333F"/>
    <w:rsid w:val="00907884"/>
    <w:rsid w:val="00961E00"/>
    <w:rsid w:val="0099083C"/>
    <w:rsid w:val="009C42D1"/>
    <w:rsid w:val="009C6931"/>
    <w:rsid w:val="00A1261D"/>
    <w:rsid w:val="00A536F6"/>
    <w:rsid w:val="00B00222"/>
    <w:rsid w:val="00B31D32"/>
    <w:rsid w:val="00B322EE"/>
    <w:rsid w:val="00C20549"/>
    <w:rsid w:val="00C25A7D"/>
    <w:rsid w:val="00C55B40"/>
    <w:rsid w:val="00C56782"/>
    <w:rsid w:val="00C94836"/>
    <w:rsid w:val="00D3579B"/>
    <w:rsid w:val="00D97BD9"/>
    <w:rsid w:val="00DB6DF2"/>
    <w:rsid w:val="00E03B66"/>
    <w:rsid w:val="00E22ACD"/>
    <w:rsid w:val="00E3623B"/>
    <w:rsid w:val="00E53375"/>
    <w:rsid w:val="00EB0832"/>
    <w:rsid w:val="00EE7CBD"/>
    <w:rsid w:val="00F167F0"/>
    <w:rsid w:val="00F80208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3B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23B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E362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623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53C02"/>
    <w:rPr>
      <w:rFonts w:asciiTheme="majorHAnsi" w:eastAsia="宋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2F745F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56D3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56D31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实验标题1"/>
    <w:basedOn w:val="1"/>
    <w:qFormat/>
    <w:rsid w:val="00A536F6"/>
    <w:pPr>
      <w:spacing w:line="578" w:lineRule="auto"/>
      <w:jc w:val="center"/>
    </w:pPr>
    <w:rPr>
      <w:rFonts w:ascii="黑体" w:eastAsia="黑体" w:hAnsi="黑体"/>
      <w:kern w:val="0"/>
      <w:sz w:val="36"/>
      <w:szCs w:val="36"/>
    </w:rPr>
  </w:style>
  <w:style w:type="paragraph" w:customStyle="1" w:styleId="2">
    <w:name w:val="实验标题2"/>
    <w:basedOn w:val="a"/>
    <w:qFormat/>
    <w:rsid w:val="00A536F6"/>
    <w:pPr>
      <w:spacing w:beforeLines="50" w:before="50" w:afterLines="50" w:after="50" w:line="415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customStyle="1" w:styleId="a8">
    <w:name w:val="实验正文"/>
    <w:basedOn w:val="2"/>
    <w:autoRedefine/>
    <w:qFormat/>
    <w:rsid w:val="003E031B"/>
    <w:pPr>
      <w:spacing w:beforeLines="0" w:before="0" w:afterLines="0" w:after="0" w:line="360" w:lineRule="auto"/>
      <w:ind w:firstLineChars="200" w:firstLine="480"/>
      <w:jc w:val="left"/>
      <w:outlineLvl w:val="9"/>
    </w:pPr>
    <w:rPr>
      <w:rFonts w:eastAsia="宋体"/>
      <w:b w:val="0"/>
      <w:sz w:val="24"/>
      <w:szCs w:val="24"/>
    </w:rPr>
  </w:style>
  <w:style w:type="paragraph" w:customStyle="1" w:styleId="3">
    <w:name w:val="实验标题3"/>
    <w:basedOn w:val="2"/>
    <w:qFormat/>
    <w:rsid w:val="00A536F6"/>
    <w:pPr>
      <w:spacing w:afterLines="25" w:after="25" w:line="240" w:lineRule="auto"/>
      <w:outlineLvl w:val="2"/>
    </w:pPr>
    <w:rPr>
      <w:sz w:val="24"/>
    </w:rPr>
  </w:style>
  <w:style w:type="paragraph" w:customStyle="1" w:styleId="a9">
    <w:name w:val="实验程序"/>
    <w:basedOn w:val="a8"/>
    <w:qFormat/>
    <w:rsid w:val="00B322EE"/>
    <w:pPr>
      <w:spacing w:line="240" w:lineRule="auto"/>
      <w:ind w:leftChars="500" w:left="1500" w:hangingChars="1000" w:hanging="1000"/>
    </w:pPr>
    <w:rPr>
      <w:bCs w:val="0"/>
      <w:color w:val="000000" w:themeColor="text1"/>
    </w:rPr>
  </w:style>
  <w:style w:type="paragraph" w:customStyle="1" w:styleId="aa">
    <w:name w:val="实验图例"/>
    <w:basedOn w:val="a"/>
    <w:qFormat/>
    <w:rsid w:val="003E031B"/>
    <w:pPr>
      <w:jc w:val="center"/>
    </w:pPr>
    <w:rPr>
      <w:rFonts w:ascii="Times New Roman" w:eastAsia="黑体" w:hAnsi="Times New Roman"/>
      <w:b/>
      <w:bCs/>
      <w:sz w:val="24"/>
      <w:szCs w:val="24"/>
    </w:rPr>
  </w:style>
  <w:style w:type="paragraph" w:customStyle="1" w:styleId="ab">
    <w:name w:val="表格正文"/>
    <w:basedOn w:val="a"/>
    <w:qFormat/>
    <w:rsid w:val="00C56782"/>
    <w:pPr>
      <w:jc w:val="center"/>
    </w:pPr>
    <w:rPr>
      <w:rFonts w:ascii="Times New Roman" w:eastAsia="黑体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3C0B65"/>
    <w:rPr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3C0B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3C0B65"/>
    <w:rPr>
      <w:rFonts w:ascii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EE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E7CBD"/>
    <w:pPr>
      <w:spacing w:before="240" w:after="120"/>
      <w:jc w:val="left"/>
    </w:pPr>
    <w:rPr>
      <w:b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E7CBD"/>
    <w:pPr>
      <w:jc w:val="left"/>
    </w:pPr>
    <w:rPr>
      <w:b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7CBD"/>
    <w:pPr>
      <w:jc w:val="left"/>
    </w:pPr>
    <w:rPr>
      <w:smallCap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7CBD"/>
    <w:pPr>
      <w:jc w:val="left"/>
    </w:pPr>
    <w:rPr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EE7CBD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EE7CBD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E7CBD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E7CBD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E7CBD"/>
    <w:pPr>
      <w:jc w:val="left"/>
    </w:pPr>
    <w:rPr>
      <w:sz w:val="22"/>
    </w:rPr>
  </w:style>
  <w:style w:type="character" w:styleId="af0">
    <w:name w:val="Hyperlink"/>
    <w:basedOn w:val="a0"/>
    <w:uiPriority w:val="99"/>
    <w:unhideWhenUsed/>
    <w:rsid w:val="00A12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E71E7-3300-5849-894B-8A640DD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896</Words>
  <Characters>5110</Characters>
  <Application>Microsoft Macintosh Word</Application>
  <DocSecurity>0</DocSecurity>
  <Lines>42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  表达式和标准输入与输出实验</vt:lpstr>
      <vt:lpstr>    1.1 实验目的 </vt:lpstr>
      <vt:lpstr>    1.2 实验内容</vt:lpstr>
      <vt:lpstr>        1.2.1  源程序改错 </vt:lpstr>
      <vt:lpstr>        1.2.2 源程序修改替换</vt:lpstr>
      <vt:lpstr>        1.2.3程序设计</vt:lpstr>
    </vt:vector>
  </TitlesOfParts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17-04-04T08:47:00Z</dcterms:created>
  <dcterms:modified xsi:type="dcterms:W3CDTF">2017-06-11T17:18:00Z</dcterms:modified>
</cp:coreProperties>
</file>